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AD" w:rsidRDefault="00A03694" w:rsidP="004C4730">
      <w:pPr>
        <w:spacing w:line="276" w:lineRule="auto"/>
        <w:rPr>
          <w:sz w:val="20"/>
        </w:rPr>
      </w:pPr>
      <w:r w:rsidRPr="00A0369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E39035" wp14:editId="111FF6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05975" cy="6610350"/>
            <wp:effectExtent l="0" t="0" r="9525" b="0"/>
            <wp:wrapTopAndBottom/>
            <wp:docPr id="2" name="Рисунок 2" descr="C:\Users\2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595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                                                                   </w:t>
      </w:r>
    </w:p>
    <w:p w:rsidR="00A03694" w:rsidRDefault="00A03694" w:rsidP="00477743">
      <w:pPr>
        <w:pStyle w:val="1"/>
        <w:spacing w:before="75"/>
        <w:ind w:right="1364"/>
        <w:rPr>
          <w:b w:val="0"/>
        </w:rPr>
      </w:pPr>
    </w:p>
    <w:p w:rsidR="00477743" w:rsidRPr="00116475" w:rsidRDefault="00477743" w:rsidP="00477743">
      <w:pPr>
        <w:pStyle w:val="1"/>
        <w:spacing w:before="75"/>
        <w:ind w:right="1364"/>
        <w:rPr>
          <w:b w:val="0"/>
        </w:rPr>
      </w:pPr>
      <w:r w:rsidRPr="00116475">
        <w:rPr>
          <w:b w:val="0"/>
        </w:rPr>
        <w:t>Муниципальное дошкольное образовательное учреждение</w:t>
      </w:r>
    </w:p>
    <w:p w:rsidR="00A64DAD" w:rsidRPr="00477743" w:rsidRDefault="00477743" w:rsidP="00477743">
      <w:pPr>
        <w:spacing w:line="276" w:lineRule="auto"/>
        <w:jc w:val="center"/>
        <w:rPr>
          <w:sz w:val="28"/>
          <w:szCs w:val="28"/>
        </w:rPr>
      </w:pPr>
      <w:r w:rsidRPr="00477743">
        <w:rPr>
          <w:sz w:val="28"/>
          <w:szCs w:val="28"/>
        </w:rPr>
        <w:t>«Детский сад №109»</w:t>
      </w:r>
    </w:p>
    <w:p w:rsidR="00A64DAD" w:rsidRDefault="00A64DAD" w:rsidP="004C4730">
      <w:pPr>
        <w:spacing w:line="276" w:lineRule="auto"/>
        <w:rPr>
          <w:sz w:val="20"/>
        </w:rPr>
      </w:pPr>
    </w:p>
    <w:p w:rsidR="00477743" w:rsidRDefault="00477743" w:rsidP="00A64DAD">
      <w:pPr>
        <w:spacing w:line="276" w:lineRule="auto"/>
        <w:jc w:val="center"/>
        <w:rPr>
          <w:sz w:val="52"/>
          <w:szCs w:val="52"/>
        </w:rPr>
      </w:pPr>
    </w:p>
    <w:tbl>
      <w:tblPr>
        <w:tblW w:w="14906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9944"/>
        <w:gridCol w:w="4962"/>
      </w:tblGrid>
      <w:tr w:rsidR="00116475" w:rsidRPr="00116475" w:rsidTr="000A6A74">
        <w:trPr>
          <w:trHeight w:val="80"/>
        </w:trPr>
        <w:tc>
          <w:tcPr>
            <w:tcW w:w="9944" w:type="dxa"/>
          </w:tcPr>
          <w:p w:rsidR="00116475" w:rsidRPr="005F6CD3" w:rsidRDefault="00116475" w:rsidP="0011647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 xml:space="preserve">СОГЛАСОВАНО </w:t>
            </w:r>
          </w:p>
          <w:p w:rsidR="00116475" w:rsidRPr="005F6CD3" w:rsidRDefault="00116475" w:rsidP="0011647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5F6CD3">
              <w:rPr>
                <w:rFonts w:eastAsia="Calibri"/>
                <w:sz w:val="24"/>
                <w:szCs w:val="24"/>
              </w:rPr>
              <w:t>Педагогическ</w:t>
            </w:r>
            <w:r w:rsidR="00364E71" w:rsidRPr="005F6CD3">
              <w:rPr>
                <w:rFonts w:eastAsia="Calibri"/>
                <w:sz w:val="24"/>
                <w:szCs w:val="24"/>
              </w:rPr>
              <w:t xml:space="preserve">им </w:t>
            </w:r>
            <w:r w:rsidRPr="005F6CD3">
              <w:rPr>
                <w:rFonts w:eastAsia="Calibri"/>
                <w:sz w:val="24"/>
                <w:szCs w:val="24"/>
              </w:rPr>
              <w:t xml:space="preserve"> совет</w:t>
            </w:r>
            <w:r w:rsidR="00364E71" w:rsidRPr="005F6CD3">
              <w:rPr>
                <w:rFonts w:eastAsia="Calibri"/>
                <w:sz w:val="24"/>
                <w:szCs w:val="24"/>
              </w:rPr>
              <w:t>ом</w:t>
            </w:r>
            <w:proofErr w:type="gramEnd"/>
          </w:p>
          <w:p w:rsidR="00116475" w:rsidRPr="005F6CD3" w:rsidRDefault="00116475" w:rsidP="0011647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>Протокол № 0</w:t>
            </w:r>
            <w:r w:rsidR="005F6CD3" w:rsidRPr="005F6CD3">
              <w:rPr>
                <w:rFonts w:eastAsia="Calibri"/>
                <w:sz w:val="24"/>
                <w:szCs w:val="24"/>
              </w:rPr>
              <w:t xml:space="preserve">5 </w:t>
            </w:r>
            <w:r w:rsidRPr="005F6CD3">
              <w:rPr>
                <w:rFonts w:eastAsia="Calibri"/>
                <w:sz w:val="24"/>
                <w:szCs w:val="24"/>
              </w:rPr>
              <w:t>от 2</w:t>
            </w:r>
            <w:r w:rsidR="00951EB6" w:rsidRPr="005F6CD3">
              <w:rPr>
                <w:rFonts w:eastAsia="Calibri"/>
                <w:sz w:val="24"/>
                <w:szCs w:val="24"/>
              </w:rPr>
              <w:t>8.08.2023</w:t>
            </w:r>
            <w:r w:rsidRPr="005F6CD3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116475" w:rsidRPr="00116475" w:rsidRDefault="00116475" w:rsidP="0011647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116475" w:rsidRPr="00116475" w:rsidRDefault="00116475" w:rsidP="0011647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116475" w:rsidRPr="005F6CD3" w:rsidRDefault="00116475" w:rsidP="00116475">
            <w:pPr>
              <w:widowControl/>
              <w:autoSpaceDE/>
              <w:autoSpaceDN/>
              <w:ind w:left="192" w:hanging="192"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>УТВЕРЖДЕНО</w:t>
            </w:r>
            <w:r w:rsidRPr="005F6CD3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116475" w:rsidRPr="005F6CD3" w:rsidRDefault="00116475" w:rsidP="00116475">
            <w:pPr>
              <w:widowControl/>
              <w:autoSpaceDE/>
              <w:autoSpaceDN/>
              <w:ind w:left="192" w:hanging="192"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 xml:space="preserve">Заведующий МДОУ «Детский сад №109» </w:t>
            </w:r>
          </w:p>
          <w:p w:rsidR="00116475" w:rsidRPr="005F6CD3" w:rsidRDefault="00116475" w:rsidP="00116475">
            <w:pPr>
              <w:widowControl/>
              <w:autoSpaceDE/>
              <w:autoSpaceDN/>
              <w:ind w:left="192" w:hanging="192"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 xml:space="preserve">_________________Н.С. </w:t>
            </w:r>
            <w:proofErr w:type="spellStart"/>
            <w:r w:rsidRPr="005F6CD3">
              <w:rPr>
                <w:rFonts w:eastAsia="Calibri"/>
                <w:sz w:val="24"/>
                <w:szCs w:val="24"/>
              </w:rPr>
              <w:t>Усанина</w:t>
            </w:r>
            <w:proofErr w:type="spellEnd"/>
          </w:p>
          <w:p w:rsidR="00116475" w:rsidRPr="005F6CD3" w:rsidRDefault="00116475" w:rsidP="005F6CD3">
            <w:pPr>
              <w:widowControl/>
              <w:autoSpaceDE/>
              <w:autoSpaceDN/>
              <w:ind w:left="192" w:hanging="192"/>
              <w:rPr>
                <w:rFonts w:eastAsia="Calibri"/>
                <w:sz w:val="24"/>
                <w:szCs w:val="24"/>
              </w:rPr>
            </w:pPr>
            <w:r w:rsidRPr="005F6CD3">
              <w:rPr>
                <w:rFonts w:eastAsia="Calibri"/>
                <w:sz w:val="24"/>
                <w:szCs w:val="24"/>
              </w:rPr>
              <w:t xml:space="preserve">Приказ № </w:t>
            </w:r>
            <w:r w:rsidR="00110733" w:rsidRPr="005F6CD3">
              <w:rPr>
                <w:rFonts w:eastAsia="Calibri"/>
                <w:sz w:val="24"/>
                <w:szCs w:val="24"/>
              </w:rPr>
              <w:t>02.02./</w:t>
            </w:r>
            <w:r w:rsidR="005F6CD3" w:rsidRPr="00A03694">
              <w:rPr>
                <w:rFonts w:eastAsia="Calibri"/>
                <w:sz w:val="24"/>
                <w:szCs w:val="24"/>
              </w:rPr>
              <w:t>61</w:t>
            </w:r>
            <w:r w:rsidRPr="005F6CD3">
              <w:rPr>
                <w:rFonts w:eastAsia="Calibri"/>
                <w:sz w:val="24"/>
                <w:szCs w:val="24"/>
              </w:rPr>
              <w:t xml:space="preserve"> от </w:t>
            </w:r>
            <w:r w:rsidR="00110733" w:rsidRPr="005F6CD3">
              <w:rPr>
                <w:rFonts w:eastAsia="Calibri"/>
                <w:sz w:val="24"/>
                <w:szCs w:val="24"/>
              </w:rPr>
              <w:t>2</w:t>
            </w:r>
            <w:r w:rsidR="005F6CD3" w:rsidRPr="00A03694">
              <w:rPr>
                <w:rFonts w:eastAsia="Calibri"/>
                <w:sz w:val="24"/>
                <w:szCs w:val="24"/>
              </w:rPr>
              <w:t>8</w:t>
            </w:r>
            <w:r w:rsidRPr="005F6CD3">
              <w:rPr>
                <w:rFonts w:eastAsia="Calibri"/>
                <w:sz w:val="24"/>
                <w:szCs w:val="24"/>
              </w:rPr>
              <w:t>.08.202</w:t>
            </w:r>
            <w:r w:rsidR="005F6CD3" w:rsidRPr="00A03694">
              <w:rPr>
                <w:rFonts w:eastAsia="Calibri"/>
                <w:sz w:val="24"/>
                <w:szCs w:val="24"/>
              </w:rPr>
              <w:t>3</w:t>
            </w:r>
            <w:r w:rsidRPr="005F6CD3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116475" w:rsidRPr="00116475" w:rsidRDefault="00116475" w:rsidP="00116475">
      <w:pPr>
        <w:widowControl/>
        <w:autoSpaceDE/>
        <w:autoSpaceDN/>
        <w:rPr>
          <w:rFonts w:eastAsia="Calibri"/>
          <w:noProof/>
          <w:sz w:val="28"/>
          <w:szCs w:val="28"/>
        </w:rPr>
      </w:pPr>
      <w:r w:rsidRPr="00116475">
        <w:rPr>
          <w:rFonts w:eastAsia="Calibri"/>
          <w:noProof/>
          <w:sz w:val="24"/>
          <w:szCs w:val="24"/>
        </w:rPr>
        <w:t xml:space="preserve">      </w:t>
      </w:r>
      <w:r w:rsidRPr="00116475">
        <w:rPr>
          <w:rFonts w:eastAsia="Calibri"/>
          <w:noProof/>
          <w:sz w:val="28"/>
          <w:szCs w:val="28"/>
        </w:rPr>
        <w:t xml:space="preserve">                                                                                             </w:t>
      </w:r>
    </w:p>
    <w:p w:rsidR="00477743" w:rsidRDefault="00477743" w:rsidP="00116475">
      <w:pPr>
        <w:spacing w:line="276" w:lineRule="auto"/>
        <w:rPr>
          <w:sz w:val="52"/>
          <w:szCs w:val="52"/>
        </w:rPr>
      </w:pPr>
    </w:p>
    <w:p w:rsidR="00A64DAD" w:rsidRPr="00795B2B" w:rsidRDefault="00A64DAD" w:rsidP="00A64DAD">
      <w:pPr>
        <w:spacing w:line="276" w:lineRule="auto"/>
        <w:jc w:val="center"/>
        <w:rPr>
          <w:b/>
          <w:sz w:val="40"/>
          <w:szCs w:val="40"/>
        </w:rPr>
      </w:pPr>
      <w:r w:rsidRPr="00795B2B">
        <w:rPr>
          <w:b/>
          <w:sz w:val="40"/>
          <w:szCs w:val="40"/>
        </w:rPr>
        <w:t>Комплексно-тематическое планирование образовательной деятельности</w:t>
      </w:r>
    </w:p>
    <w:p w:rsidR="00A64DAD" w:rsidRPr="00795B2B" w:rsidRDefault="00A64DAD" w:rsidP="00A64DAD">
      <w:pPr>
        <w:spacing w:line="276" w:lineRule="auto"/>
        <w:jc w:val="center"/>
        <w:rPr>
          <w:b/>
          <w:sz w:val="40"/>
          <w:szCs w:val="40"/>
        </w:rPr>
      </w:pPr>
      <w:r w:rsidRPr="00795B2B">
        <w:rPr>
          <w:b/>
          <w:sz w:val="40"/>
          <w:szCs w:val="40"/>
        </w:rPr>
        <w:t>МДОУ «Детский сад №109»</w:t>
      </w:r>
    </w:p>
    <w:p w:rsidR="00A64DAD" w:rsidRPr="00795B2B" w:rsidRDefault="00A64DAD" w:rsidP="00A64DAD">
      <w:pPr>
        <w:spacing w:line="276" w:lineRule="auto"/>
        <w:jc w:val="center"/>
        <w:rPr>
          <w:b/>
          <w:sz w:val="40"/>
          <w:szCs w:val="40"/>
        </w:rPr>
      </w:pPr>
      <w:r w:rsidRPr="00795B2B">
        <w:rPr>
          <w:b/>
          <w:sz w:val="40"/>
          <w:szCs w:val="40"/>
        </w:rPr>
        <w:t>на 202</w:t>
      </w:r>
      <w:r w:rsidR="00013E73">
        <w:rPr>
          <w:b/>
          <w:sz w:val="40"/>
          <w:szCs w:val="40"/>
        </w:rPr>
        <w:t>3</w:t>
      </w:r>
      <w:r w:rsidRPr="00795B2B">
        <w:rPr>
          <w:b/>
          <w:sz w:val="40"/>
          <w:szCs w:val="40"/>
        </w:rPr>
        <w:t>-202</w:t>
      </w:r>
      <w:r w:rsidR="00013E73">
        <w:rPr>
          <w:b/>
          <w:sz w:val="40"/>
          <w:szCs w:val="40"/>
        </w:rPr>
        <w:t>4</w:t>
      </w:r>
      <w:r w:rsidRPr="00795B2B">
        <w:rPr>
          <w:b/>
          <w:sz w:val="40"/>
          <w:szCs w:val="40"/>
        </w:rPr>
        <w:t xml:space="preserve"> учебный год</w:t>
      </w:r>
    </w:p>
    <w:p w:rsidR="00A64DAD" w:rsidRPr="00A64DAD" w:rsidRDefault="00A64DAD" w:rsidP="00A64DAD">
      <w:pPr>
        <w:spacing w:line="276" w:lineRule="auto"/>
        <w:jc w:val="center"/>
        <w:rPr>
          <w:sz w:val="52"/>
          <w:szCs w:val="52"/>
        </w:rPr>
      </w:pPr>
    </w:p>
    <w:p w:rsidR="00A64DAD" w:rsidRDefault="00A64DAD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0"/>
        </w:rPr>
      </w:pPr>
    </w:p>
    <w:p w:rsidR="00116475" w:rsidRDefault="00116475" w:rsidP="004C4730">
      <w:pPr>
        <w:spacing w:line="276" w:lineRule="auto"/>
        <w:rPr>
          <w:sz w:val="28"/>
          <w:szCs w:val="28"/>
        </w:rPr>
      </w:pPr>
    </w:p>
    <w:p w:rsidR="00A245A7" w:rsidRDefault="00A245A7" w:rsidP="004C4730">
      <w:pPr>
        <w:spacing w:line="276" w:lineRule="auto"/>
        <w:rPr>
          <w:sz w:val="28"/>
          <w:szCs w:val="28"/>
        </w:rPr>
      </w:pPr>
    </w:p>
    <w:p w:rsidR="00A03694" w:rsidRDefault="00A03694" w:rsidP="003C2782">
      <w:pPr>
        <w:spacing w:line="276" w:lineRule="auto"/>
        <w:jc w:val="center"/>
        <w:rPr>
          <w:sz w:val="28"/>
          <w:szCs w:val="28"/>
        </w:rPr>
      </w:pPr>
    </w:p>
    <w:p w:rsidR="007B1297" w:rsidRPr="00A245A7" w:rsidRDefault="00A866F8" w:rsidP="003C2782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245A7">
        <w:rPr>
          <w:sz w:val="28"/>
          <w:szCs w:val="28"/>
        </w:rPr>
        <w:t>г. Ярославль</w:t>
      </w:r>
    </w:p>
    <w:tbl>
      <w:tblPr>
        <w:tblStyle w:val="a5"/>
        <w:tblW w:w="15031" w:type="dxa"/>
        <w:tblInd w:w="421" w:type="dxa"/>
        <w:tblLook w:val="04A0" w:firstRow="1" w:lastRow="0" w:firstColumn="1" w:lastColumn="0" w:noHBand="0" w:noVBand="1"/>
      </w:tblPr>
      <w:tblGrid>
        <w:gridCol w:w="2427"/>
        <w:gridCol w:w="2528"/>
        <w:gridCol w:w="2540"/>
        <w:gridCol w:w="2539"/>
        <w:gridCol w:w="2539"/>
        <w:gridCol w:w="2458"/>
      </w:tblGrid>
      <w:tr w:rsidR="007B1297" w:rsidTr="00492A9D">
        <w:tc>
          <w:tcPr>
            <w:tcW w:w="2548" w:type="dxa"/>
          </w:tcPr>
          <w:p w:rsidR="007B1297" w:rsidRDefault="007B1297" w:rsidP="004C4730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иод</w:t>
            </w:r>
          </w:p>
        </w:tc>
        <w:tc>
          <w:tcPr>
            <w:tcW w:w="2548" w:type="dxa"/>
          </w:tcPr>
          <w:p w:rsidR="007B1297" w:rsidRDefault="007B1297" w:rsidP="004C4730">
            <w:pPr>
              <w:pStyle w:val="TableParagraph"/>
              <w:spacing w:line="276" w:lineRule="auto"/>
              <w:ind w:lef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57133E" w:rsidRDefault="0057133E" w:rsidP="004C4730">
            <w:pPr>
              <w:pStyle w:val="TableParagraph"/>
              <w:spacing w:line="276" w:lineRule="auto"/>
              <w:ind w:lef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анний возраст)</w:t>
            </w:r>
          </w:p>
          <w:p w:rsidR="007B1297" w:rsidRDefault="007B1297" w:rsidP="004C4730">
            <w:pPr>
              <w:pStyle w:val="TableParagraph"/>
              <w:spacing w:line="276" w:lineRule="auto"/>
              <w:ind w:lef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лет</w:t>
            </w:r>
          </w:p>
        </w:tc>
        <w:tc>
          <w:tcPr>
            <w:tcW w:w="2549" w:type="dxa"/>
          </w:tcPr>
          <w:p w:rsidR="007B1297" w:rsidRDefault="007B1297" w:rsidP="004C4730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57133E" w:rsidRDefault="0057133E" w:rsidP="0057133E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школьный возраст)</w:t>
            </w:r>
          </w:p>
          <w:p w:rsidR="007B1297" w:rsidRDefault="007B1297" w:rsidP="004C4730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548" w:type="dxa"/>
          </w:tcPr>
          <w:p w:rsidR="007B1297" w:rsidRDefault="007B1297" w:rsidP="004C4730">
            <w:pPr>
              <w:pStyle w:val="TableParagraph"/>
              <w:spacing w:line="276" w:lineRule="auto"/>
              <w:ind w:left="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7B1297" w:rsidRDefault="007B1297" w:rsidP="004C4730">
            <w:pPr>
              <w:pStyle w:val="TableParagraph"/>
              <w:spacing w:line="276" w:lineRule="auto"/>
              <w:ind w:left="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лет</w:t>
            </w:r>
          </w:p>
          <w:p w:rsidR="0057133E" w:rsidRDefault="0057133E" w:rsidP="0057133E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школьный возраст)</w:t>
            </w:r>
          </w:p>
          <w:p w:rsidR="0057133E" w:rsidRDefault="0057133E" w:rsidP="004C4730">
            <w:pPr>
              <w:pStyle w:val="TableParagraph"/>
              <w:spacing w:line="276" w:lineRule="auto"/>
              <w:ind w:left="801"/>
              <w:jc w:val="center"/>
              <w:rPr>
                <w:b/>
                <w:sz w:val="24"/>
              </w:rPr>
            </w:pPr>
          </w:p>
        </w:tc>
        <w:tc>
          <w:tcPr>
            <w:tcW w:w="2548" w:type="dxa"/>
          </w:tcPr>
          <w:p w:rsidR="007B1297" w:rsidRDefault="007B1297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7B1297" w:rsidRDefault="007B1297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  <w:p w:rsidR="0057133E" w:rsidRDefault="0057133E" w:rsidP="0057133E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школьный возраст)</w:t>
            </w:r>
          </w:p>
          <w:p w:rsidR="0057133E" w:rsidRDefault="0057133E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</w:p>
        </w:tc>
        <w:tc>
          <w:tcPr>
            <w:tcW w:w="2290" w:type="dxa"/>
          </w:tcPr>
          <w:p w:rsidR="007B1297" w:rsidRDefault="007B1297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7B1297" w:rsidRDefault="007B1297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  <w:p w:rsidR="0057133E" w:rsidRDefault="0057133E" w:rsidP="0057133E">
            <w:pPr>
              <w:pStyle w:val="TableParagraph"/>
              <w:spacing w:line="276" w:lineRule="auto"/>
              <w:ind w:lef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школьный возраст)</w:t>
            </w:r>
          </w:p>
          <w:p w:rsidR="0057133E" w:rsidRDefault="0057133E" w:rsidP="004C4730">
            <w:pPr>
              <w:pStyle w:val="TableParagraph"/>
              <w:spacing w:line="276" w:lineRule="auto"/>
              <w:ind w:left="805"/>
              <w:jc w:val="center"/>
              <w:rPr>
                <w:b/>
                <w:sz w:val="24"/>
              </w:rPr>
            </w:pP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097" w:type="dxa"/>
            <w:gridSpan w:val="2"/>
          </w:tcPr>
          <w:p w:rsidR="00596FC4" w:rsidRPr="003C2782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.</w:t>
            </w:r>
            <w:r w:rsidR="00596FC4" w:rsidRPr="003C2782">
              <w:rPr>
                <w:b/>
                <w:sz w:val="24"/>
                <w:szCs w:val="24"/>
              </w:rPr>
              <w:t>Музыкальное развлечение для малышей</w:t>
            </w:r>
          </w:p>
          <w:p w:rsidR="00596FC4" w:rsidRPr="003C2782" w:rsidRDefault="00596FC4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</w:t>
            </w:r>
            <w:r w:rsidR="00013E73" w:rsidRPr="003C2782">
              <w:rPr>
                <w:b/>
                <w:sz w:val="24"/>
                <w:szCs w:val="24"/>
              </w:rPr>
              <w:t>Д</w:t>
            </w:r>
            <w:r w:rsidRPr="003C2782">
              <w:rPr>
                <w:b/>
                <w:sz w:val="24"/>
                <w:szCs w:val="24"/>
              </w:rPr>
              <w:t>искотека с куклой Катей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57133E" w:rsidRPr="003C2782" w:rsidRDefault="0057133E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57133E" w:rsidRPr="003C2782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Театрализованное представление</w:t>
            </w:r>
          </w:p>
          <w:p w:rsidR="0057133E" w:rsidRPr="003C2782" w:rsidRDefault="003C2782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«В гостях у Петрушки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86" w:type="dxa"/>
            <w:gridSpan w:val="3"/>
          </w:tcPr>
          <w:p w:rsidR="00596FC4" w:rsidRPr="003C2782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.</w:t>
            </w:r>
            <w:r w:rsidR="00596FC4" w:rsidRPr="003C2782">
              <w:rPr>
                <w:b/>
                <w:sz w:val="24"/>
                <w:szCs w:val="24"/>
              </w:rPr>
              <w:t>Музыкальное тематическое занятие «</w:t>
            </w:r>
            <w:r w:rsidR="00013E73" w:rsidRPr="003C2782">
              <w:rPr>
                <w:b/>
                <w:sz w:val="24"/>
                <w:szCs w:val="24"/>
              </w:rPr>
              <w:t>День знаний»</w:t>
            </w:r>
          </w:p>
          <w:p w:rsidR="00013E73" w:rsidRPr="003C2782" w:rsidRDefault="00013E73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В гостях у Куклы Кати и Матрешек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57133E" w:rsidRPr="003C2782" w:rsidRDefault="0057133E" w:rsidP="003C2782">
            <w:pPr>
              <w:pStyle w:val="TableParagraph"/>
              <w:spacing w:line="276" w:lineRule="auto"/>
              <w:ind w:left="805"/>
              <w:jc w:val="both"/>
              <w:rPr>
                <w:b/>
                <w:sz w:val="24"/>
                <w:szCs w:val="24"/>
              </w:rPr>
            </w:pPr>
          </w:p>
          <w:p w:rsidR="0057133E" w:rsidRPr="003C2782" w:rsidRDefault="0057133E" w:rsidP="003C2782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 Спортивное мероприятие «Самый быстрый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57133E" w:rsidRPr="003C2782" w:rsidRDefault="0057133E" w:rsidP="003C2782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57133E" w:rsidRPr="003C2782" w:rsidRDefault="0057133E" w:rsidP="003C2782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Концертная программа «Мой любимый детский сад» (поздравлени</w:t>
            </w:r>
            <w:r w:rsidR="0007322C">
              <w:rPr>
                <w:b/>
                <w:sz w:val="24"/>
                <w:szCs w:val="24"/>
                <w:lang w:eastAsia="ar-SA"/>
              </w:rPr>
              <w:t>е ко Дню дошкольного работника).</w:t>
            </w:r>
          </w:p>
          <w:p w:rsidR="0057133E" w:rsidRPr="003C2782" w:rsidRDefault="0057133E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57133E" w:rsidRPr="003C2782" w:rsidRDefault="0057133E" w:rsidP="003C2782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 Участие в районных и городских ко</w:t>
            </w:r>
            <w:r w:rsidR="0007322C">
              <w:rPr>
                <w:b/>
                <w:sz w:val="24"/>
                <w:szCs w:val="24"/>
                <w:lang w:eastAsia="ar-SA"/>
              </w:rPr>
              <w:t>нкурсах ( по плану департамента.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596FC4" w:rsidP="00013E73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</w:t>
            </w:r>
            <w:r w:rsidR="00013E73" w:rsidRPr="003C2782">
              <w:rPr>
                <w:b/>
                <w:sz w:val="24"/>
                <w:szCs w:val="24"/>
              </w:rPr>
              <w:t>4</w:t>
            </w:r>
            <w:r w:rsidRPr="003C2782">
              <w:rPr>
                <w:b/>
                <w:sz w:val="24"/>
                <w:szCs w:val="24"/>
              </w:rPr>
              <w:t>.09-0</w:t>
            </w:r>
            <w:r w:rsidR="00013E73" w:rsidRPr="003C2782">
              <w:rPr>
                <w:b/>
                <w:sz w:val="24"/>
                <w:szCs w:val="24"/>
              </w:rPr>
              <w:t>8</w:t>
            </w:r>
            <w:r w:rsidRPr="003C2782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9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290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880FBE" w:rsidP="00013E73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013E73" w:rsidRPr="003C2782">
              <w:rPr>
                <w:b/>
                <w:sz w:val="24"/>
                <w:szCs w:val="24"/>
              </w:rPr>
              <w:t>1</w:t>
            </w:r>
            <w:r w:rsidR="00596FC4" w:rsidRPr="003C2782">
              <w:rPr>
                <w:b/>
                <w:sz w:val="24"/>
                <w:szCs w:val="24"/>
              </w:rPr>
              <w:t>.09-1</w:t>
            </w:r>
            <w:r w:rsidR="00013E73" w:rsidRPr="003C2782">
              <w:rPr>
                <w:b/>
                <w:sz w:val="24"/>
                <w:szCs w:val="24"/>
              </w:rPr>
              <w:t>5.</w:t>
            </w:r>
            <w:r w:rsidR="00596FC4" w:rsidRPr="003C278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9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290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324055" w:rsidRPr="003C2782" w:rsidTr="00492A9D"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8.09-22.09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город. Овощи»</w:t>
            </w:r>
          </w:p>
        </w:tc>
        <w:tc>
          <w:tcPr>
            <w:tcW w:w="2549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2290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Школа»</w:t>
            </w:r>
          </w:p>
        </w:tc>
      </w:tr>
      <w:tr w:rsidR="00324055" w:rsidRPr="003C2782" w:rsidTr="00492A9D"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5.09-29.09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Сад. Фрукты»</w:t>
            </w:r>
          </w:p>
        </w:tc>
        <w:tc>
          <w:tcPr>
            <w:tcW w:w="2549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Игрушки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Игрушки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фессии»</w:t>
            </w:r>
          </w:p>
        </w:tc>
        <w:tc>
          <w:tcPr>
            <w:tcW w:w="2290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фессии»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097" w:type="dxa"/>
            <w:gridSpan w:val="2"/>
          </w:tcPr>
          <w:p w:rsidR="00596FC4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.</w:t>
            </w:r>
            <w:r w:rsidR="00596FC4" w:rsidRPr="003C2782">
              <w:rPr>
                <w:b/>
                <w:sz w:val="24"/>
                <w:szCs w:val="24"/>
              </w:rPr>
              <w:t>Музыкальное развлечение для малышей</w:t>
            </w:r>
          </w:p>
          <w:p w:rsidR="00596FC4" w:rsidRPr="003C2782" w:rsidRDefault="00596FC4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Осенняя дискотека с куклой Катей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0007E1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</w:rPr>
              <w:t>2.</w:t>
            </w:r>
            <w:r w:rsidRPr="003C2782">
              <w:rPr>
                <w:b/>
                <w:sz w:val="24"/>
                <w:szCs w:val="24"/>
                <w:lang w:eastAsia="ar-SA"/>
              </w:rPr>
              <w:t xml:space="preserve"> Праздник Осени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Всемирный день животных, выставка детских рисунков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 Участие в районных и городских конкурсах</w:t>
            </w:r>
          </w:p>
          <w:p w:rsidR="000007E1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( по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плану департамента).</w:t>
            </w:r>
          </w:p>
          <w:p w:rsidR="000007E1" w:rsidRPr="003C2782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</w:p>
          <w:p w:rsidR="000007E1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:rsidR="00596FC4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.</w:t>
            </w:r>
            <w:r w:rsidR="00324055" w:rsidRPr="003C2782">
              <w:rPr>
                <w:b/>
                <w:sz w:val="24"/>
                <w:szCs w:val="24"/>
              </w:rPr>
              <w:t>Участие в физкульт</w:t>
            </w:r>
            <w:r w:rsidR="0021615F" w:rsidRPr="003C2782">
              <w:rPr>
                <w:b/>
                <w:sz w:val="24"/>
                <w:szCs w:val="24"/>
              </w:rPr>
              <w:t xml:space="preserve">урно-массовом </w:t>
            </w:r>
            <w:proofErr w:type="gramStart"/>
            <w:r w:rsidR="0021615F" w:rsidRPr="003C2782">
              <w:rPr>
                <w:b/>
                <w:sz w:val="24"/>
                <w:szCs w:val="24"/>
              </w:rPr>
              <w:t>мероприятии  по</w:t>
            </w:r>
            <w:proofErr w:type="gramEnd"/>
            <w:r w:rsidR="0021615F" w:rsidRPr="003C2782">
              <w:rPr>
                <w:b/>
                <w:sz w:val="24"/>
                <w:szCs w:val="24"/>
              </w:rPr>
              <w:t xml:space="preserve"> фу</w:t>
            </w:r>
            <w:r w:rsidR="00324055" w:rsidRPr="003C2782">
              <w:rPr>
                <w:b/>
                <w:sz w:val="24"/>
                <w:szCs w:val="24"/>
              </w:rPr>
              <w:t>тболу</w:t>
            </w:r>
            <w:r w:rsidRPr="003C2782">
              <w:rPr>
                <w:b/>
                <w:sz w:val="24"/>
                <w:szCs w:val="24"/>
              </w:rPr>
              <w:t xml:space="preserve"> приуроченное ко «Дню знаний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 Праздник Осени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Всемирный день животных, выставка детских рисунков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007E1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4. Участие в районных и городских конкурсах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( по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плану департамента).</w:t>
            </w:r>
          </w:p>
          <w:p w:rsidR="000007E1" w:rsidRPr="003C2782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</w:p>
          <w:p w:rsidR="000007E1" w:rsidRPr="003C2782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</w:p>
          <w:p w:rsidR="000007E1" w:rsidRPr="003C2782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Праздник осени»</w:t>
            </w:r>
          </w:p>
        </w:tc>
        <w:tc>
          <w:tcPr>
            <w:tcW w:w="2549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Волшебница осень»</w:t>
            </w:r>
          </w:p>
          <w:p w:rsidR="00596FC4" w:rsidRPr="003C2782" w:rsidRDefault="00596FC4" w:rsidP="004C473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Осенний сундучок Осени»</w:t>
            </w:r>
          </w:p>
        </w:tc>
        <w:tc>
          <w:tcPr>
            <w:tcW w:w="2548" w:type="dxa"/>
          </w:tcPr>
          <w:p w:rsidR="00596FC4" w:rsidRPr="003C2782" w:rsidRDefault="00596FC4" w:rsidP="00324055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24055" w:rsidRPr="003C2782">
              <w:rPr>
                <w:b/>
                <w:sz w:val="24"/>
                <w:szCs w:val="24"/>
              </w:rPr>
              <w:t>Здравствуй-осень</w:t>
            </w:r>
            <w:r w:rsidRPr="003C278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Осень, осень, в гости просим!»</w:t>
            </w:r>
          </w:p>
        </w:tc>
      </w:tr>
      <w:tr w:rsidR="00324055" w:rsidRPr="003C2782" w:rsidTr="00492A9D"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lastRenderedPageBreak/>
              <w:t>02.10-06.10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Сад – огород»</w:t>
            </w:r>
          </w:p>
        </w:tc>
        <w:tc>
          <w:tcPr>
            <w:tcW w:w="2549" w:type="dxa"/>
          </w:tcPr>
          <w:p w:rsidR="00324055" w:rsidRPr="003C2782" w:rsidRDefault="00324055" w:rsidP="003240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сень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сень»</w:t>
            </w:r>
          </w:p>
        </w:tc>
        <w:tc>
          <w:tcPr>
            <w:tcW w:w="2548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сень»</w:t>
            </w:r>
          </w:p>
        </w:tc>
        <w:tc>
          <w:tcPr>
            <w:tcW w:w="2290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сень»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457992" w:rsidP="00457992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9</w:t>
            </w:r>
            <w:r w:rsidR="00596FC4" w:rsidRPr="003C2782">
              <w:rPr>
                <w:b/>
                <w:sz w:val="24"/>
                <w:szCs w:val="24"/>
              </w:rPr>
              <w:t>.10-</w:t>
            </w:r>
            <w:r w:rsidR="002C0077" w:rsidRPr="003C2782">
              <w:rPr>
                <w:b/>
                <w:sz w:val="24"/>
                <w:szCs w:val="24"/>
              </w:rPr>
              <w:t>1</w:t>
            </w:r>
            <w:r w:rsidRPr="003C2782">
              <w:rPr>
                <w:b/>
                <w:sz w:val="24"/>
                <w:szCs w:val="24"/>
              </w:rPr>
              <w:t>3</w:t>
            </w:r>
            <w:r w:rsidR="00596FC4" w:rsidRPr="003C2782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ревья и кусты осенью»</w:t>
            </w:r>
          </w:p>
        </w:tc>
        <w:tc>
          <w:tcPr>
            <w:tcW w:w="2549" w:type="dxa"/>
          </w:tcPr>
          <w:p w:rsidR="00596FC4" w:rsidRPr="003C2782" w:rsidRDefault="00596FC4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57992" w:rsidRPr="003C2782">
              <w:rPr>
                <w:sz w:val="24"/>
                <w:szCs w:val="24"/>
              </w:rPr>
              <w:t>Овощи»</w:t>
            </w:r>
          </w:p>
        </w:tc>
        <w:tc>
          <w:tcPr>
            <w:tcW w:w="2548" w:type="dxa"/>
          </w:tcPr>
          <w:p w:rsidR="00596FC4" w:rsidRPr="003C2782" w:rsidRDefault="00457992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вощи»</w:t>
            </w:r>
          </w:p>
        </w:tc>
        <w:tc>
          <w:tcPr>
            <w:tcW w:w="2548" w:type="dxa"/>
          </w:tcPr>
          <w:p w:rsidR="00596FC4" w:rsidRPr="003C2782" w:rsidRDefault="00DA5AE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57992" w:rsidRPr="003C2782">
              <w:rPr>
                <w:sz w:val="24"/>
                <w:szCs w:val="24"/>
              </w:rPr>
              <w:t>Огород-овощи»</w:t>
            </w:r>
          </w:p>
        </w:tc>
        <w:tc>
          <w:tcPr>
            <w:tcW w:w="2290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57992" w:rsidRPr="003C2782">
              <w:rPr>
                <w:sz w:val="24"/>
                <w:szCs w:val="24"/>
              </w:rPr>
              <w:t>Огород-овощи»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596FC4" w:rsidP="00457992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457992" w:rsidRPr="003C2782">
              <w:rPr>
                <w:b/>
                <w:sz w:val="24"/>
                <w:szCs w:val="24"/>
              </w:rPr>
              <w:t>6</w:t>
            </w:r>
            <w:r w:rsidRPr="003C2782">
              <w:rPr>
                <w:b/>
                <w:sz w:val="24"/>
                <w:szCs w:val="24"/>
              </w:rPr>
              <w:t>.10-</w:t>
            </w:r>
            <w:r w:rsidR="002C0077" w:rsidRPr="003C2782">
              <w:rPr>
                <w:b/>
                <w:sz w:val="24"/>
                <w:szCs w:val="24"/>
              </w:rPr>
              <w:t>2</w:t>
            </w:r>
            <w:r w:rsidR="00457992" w:rsidRPr="003C2782">
              <w:rPr>
                <w:b/>
                <w:sz w:val="24"/>
                <w:szCs w:val="24"/>
              </w:rPr>
              <w:t>0</w:t>
            </w:r>
            <w:r w:rsidRPr="003C2782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ары леса: ягоды, грибы»</w:t>
            </w:r>
          </w:p>
        </w:tc>
        <w:tc>
          <w:tcPr>
            <w:tcW w:w="2549" w:type="dxa"/>
          </w:tcPr>
          <w:p w:rsidR="00596FC4" w:rsidRPr="003C2782" w:rsidRDefault="00596FC4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57992" w:rsidRPr="003C2782">
              <w:rPr>
                <w:sz w:val="24"/>
                <w:szCs w:val="24"/>
              </w:rPr>
              <w:t>Фрукты»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596FC4" w:rsidRPr="003C2782" w:rsidRDefault="00457992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Фрукты»</w:t>
            </w:r>
          </w:p>
        </w:tc>
        <w:tc>
          <w:tcPr>
            <w:tcW w:w="2548" w:type="dxa"/>
          </w:tcPr>
          <w:p w:rsidR="00596FC4" w:rsidRPr="003C2782" w:rsidRDefault="00596FC4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57992" w:rsidRPr="003C2782">
              <w:rPr>
                <w:sz w:val="24"/>
                <w:szCs w:val="24"/>
              </w:rPr>
              <w:t>Сад.</w:t>
            </w:r>
            <w:r w:rsidR="00DA5AED" w:rsidRPr="003C2782">
              <w:rPr>
                <w:sz w:val="24"/>
                <w:szCs w:val="24"/>
              </w:rPr>
              <w:t xml:space="preserve"> </w:t>
            </w:r>
            <w:r w:rsidR="00457992" w:rsidRPr="003C2782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596FC4" w:rsidRPr="003C2782" w:rsidRDefault="00596FC4" w:rsidP="00DA5AE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DA5AED" w:rsidRPr="003C2782">
              <w:rPr>
                <w:sz w:val="24"/>
                <w:szCs w:val="24"/>
              </w:rPr>
              <w:t>Сад. Фрукты»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596FC4" w:rsidRPr="003C2782" w:rsidTr="00492A9D">
        <w:tc>
          <w:tcPr>
            <w:tcW w:w="2548" w:type="dxa"/>
          </w:tcPr>
          <w:p w:rsidR="00596FC4" w:rsidRPr="003C2782" w:rsidRDefault="002C0077" w:rsidP="00457992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</w:t>
            </w:r>
            <w:r w:rsidR="00457992" w:rsidRPr="003C2782">
              <w:rPr>
                <w:b/>
                <w:sz w:val="24"/>
                <w:szCs w:val="24"/>
              </w:rPr>
              <w:t>3</w:t>
            </w:r>
            <w:r w:rsidR="00596FC4" w:rsidRPr="003C2782">
              <w:rPr>
                <w:b/>
                <w:sz w:val="24"/>
                <w:szCs w:val="24"/>
              </w:rPr>
              <w:t>.10-</w:t>
            </w:r>
            <w:r w:rsidR="00457992" w:rsidRPr="003C2782">
              <w:rPr>
                <w:b/>
                <w:sz w:val="24"/>
                <w:szCs w:val="24"/>
              </w:rPr>
              <w:t>31</w:t>
            </w:r>
            <w:r w:rsidR="00596FC4" w:rsidRPr="003C2782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Осень: сезонные изменения</w:t>
            </w:r>
            <w:r w:rsidR="002C0077" w:rsidRPr="003C2782">
              <w:rPr>
                <w:sz w:val="24"/>
                <w:szCs w:val="24"/>
              </w:rPr>
              <w:t xml:space="preserve"> в природе и в жизни людей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596FC4" w:rsidRPr="003C2782" w:rsidRDefault="00457992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годы-грибы</w:t>
            </w:r>
            <w:r w:rsidR="002C0077"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596FC4" w:rsidRPr="003C2782" w:rsidRDefault="00457992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годы-грибы»</w:t>
            </w:r>
          </w:p>
        </w:tc>
        <w:tc>
          <w:tcPr>
            <w:tcW w:w="2548" w:type="dxa"/>
          </w:tcPr>
          <w:p w:rsidR="00596FC4" w:rsidRPr="003C2782" w:rsidRDefault="00457992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Лес.</w:t>
            </w:r>
            <w:r w:rsidR="00DA5AED" w:rsidRPr="003C2782">
              <w:rPr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Ягоды-грибы»</w:t>
            </w:r>
          </w:p>
        </w:tc>
        <w:tc>
          <w:tcPr>
            <w:tcW w:w="2290" w:type="dxa"/>
          </w:tcPr>
          <w:p w:rsidR="00596FC4" w:rsidRPr="003C2782" w:rsidRDefault="00DA5AE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Лес. Ягоды. Грибы</w:t>
            </w:r>
            <w:r w:rsidR="002C0077" w:rsidRPr="003C2782">
              <w:rPr>
                <w:sz w:val="24"/>
                <w:szCs w:val="24"/>
              </w:rPr>
              <w:t>»</w:t>
            </w:r>
          </w:p>
        </w:tc>
      </w:tr>
      <w:tr w:rsidR="000007E1" w:rsidRPr="003C2782" w:rsidTr="00492A9D">
        <w:tc>
          <w:tcPr>
            <w:tcW w:w="2548" w:type="dxa"/>
          </w:tcPr>
          <w:p w:rsidR="000007E1" w:rsidRPr="003C2782" w:rsidRDefault="000007E1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097" w:type="dxa"/>
            <w:gridSpan w:val="2"/>
          </w:tcPr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Развлечение «Дорогою добра» (Международный день толерантности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Праздник «Мамочка любимая моя!» (День матери в России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Синичкин день. Благотворительная акция «Покорми птиц зимой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587D" w:rsidRPr="003C2782" w:rsidRDefault="00CA587D" w:rsidP="0007322C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4.Участие в районных и городских конкурсах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( по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плану департамента).</w:t>
            </w:r>
          </w:p>
          <w:p w:rsidR="000007E1" w:rsidRPr="003C2782" w:rsidRDefault="000007E1" w:rsidP="000732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Организация и проведение мероприятий, посвященных Дню народного единства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 Развлечение «Дорогою добра» (Международный день толерантности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Праздник «Мамочка любимая моя!» (День матери в России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Синичкин день. Благотворительная акция «Покорми птиц зимой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5.</w:t>
            </w:r>
            <w:r w:rsidR="0007322C">
              <w:rPr>
                <w:b/>
                <w:bCs/>
                <w:sz w:val="24"/>
                <w:szCs w:val="24"/>
              </w:rPr>
              <w:t xml:space="preserve">Физкультурный </w:t>
            </w:r>
            <w:proofErr w:type="spellStart"/>
            <w:r w:rsidR="0007322C">
              <w:rPr>
                <w:b/>
                <w:bCs/>
                <w:sz w:val="24"/>
                <w:szCs w:val="24"/>
              </w:rPr>
              <w:t>квэ</w:t>
            </w:r>
            <w:r w:rsidRPr="003C2782">
              <w:rPr>
                <w:b/>
                <w:bCs/>
                <w:sz w:val="24"/>
                <w:szCs w:val="24"/>
              </w:rPr>
              <w:t>ст</w:t>
            </w:r>
            <w:proofErr w:type="spellEnd"/>
            <w:r w:rsidRPr="003C2782">
              <w:rPr>
                <w:b/>
                <w:bCs/>
                <w:sz w:val="24"/>
                <w:szCs w:val="24"/>
              </w:rPr>
              <w:t xml:space="preserve"> «День рождения Деда Мороза»</w:t>
            </w:r>
            <w:r w:rsidR="0007322C">
              <w:rPr>
                <w:b/>
                <w:bCs/>
                <w:sz w:val="24"/>
                <w:szCs w:val="24"/>
              </w:rPr>
              <w:t>.</w:t>
            </w:r>
          </w:p>
          <w:p w:rsidR="000007E1" w:rsidRPr="003C2782" w:rsidRDefault="000007E1" w:rsidP="0007322C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0007E1" w:rsidRPr="003C2782" w:rsidRDefault="000007E1" w:rsidP="000732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6.Участие в районных и городских конкурсах ( по плану департамента).</w:t>
            </w:r>
          </w:p>
        </w:tc>
      </w:tr>
      <w:tr w:rsidR="00892EAB" w:rsidRPr="003C2782" w:rsidTr="00492A9D">
        <w:tc>
          <w:tcPr>
            <w:tcW w:w="2548" w:type="dxa"/>
          </w:tcPr>
          <w:p w:rsidR="00892EAB" w:rsidRPr="003C2782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1</w:t>
            </w:r>
            <w:r w:rsidR="00892EAB" w:rsidRPr="003C2782">
              <w:rPr>
                <w:b/>
                <w:sz w:val="24"/>
                <w:szCs w:val="24"/>
              </w:rPr>
              <w:t>.1</w:t>
            </w:r>
            <w:r w:rsidRPr="003C2782">
              <w:rPr>
                <w:b/>
                <w:sz w:val="24"/>
                <w:szCs w:val="24"/>
              </w:rPr>
              <w:t>1</w:t>
            </w:r>
            <w:r w:rsidR="00892EAB" w:rsidRPr="003C2782">
              <w:rPr>
                <w:b/>
                <w:sz w:val="24"/>
                <w:szCs w:val="24"/>
              </w:rPr>
              <w:t>-</w:t>
            </w:r>
            <w:r w:rsidRPr="003C2782">
              <w:rPr>
                <w:b/>
                <w:sz w:val="24"/>
                <w:szCs w:val="24"/>
              </w:rPr>
              <w:t>10</w:t>
            </w:r>
            <w:r w:rsidR="00892EAB" w:rsidRPr="003C278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ерелётные птицы»</w:t>
            </w:r>
          </w:p>
        </w:tc>
        <w:tc>
          <w:tcPr>
            <w:tcW w:w="2549" w:type="dxa"/>
          </w:tcPr>
          <w:p w:rsidR="00892EAB" w:rsidRPr="003C2782" w:rsidRDefault="00892EAB" w:rsidP="00DA5AE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DA5AED" w:rsidRPr="003C2782">
              <w:rPr>
                <w:sz w:val="24"/>
                <w:szCs w:val="24"/>
              </w:rPr>
              <w:t>Деревья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892EAB" w:rsidRPr="003C2782" w:rsidRDefault="00DA5AE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ревья»</w:t>
            </w:r>
          </w:p>
        </w:tc>
        <w:tc>
          <w:tcPr>
            <w:tcW w:w="2548" w:type="dxa"/>
          </w:tcPr>
          <w:p w:rsidR="00892EAB" w:rsidRPr="003C2782" w:rsidRDefault="00892EAB" w:rsidP="00DA5AED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DA5AED" w:rsidRPr="003C2782">
              <w:rPr>
                <w:sz w:val="24"/>
                <w:szCs w:val="24"/>
              </w:rPr>
              <w:t>Деревья. Кус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892EAB" w:rsidRPr="003C2782" w:rsidRDefault="00DA5AED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ревья. Кусты»</w:t>
            </w:r>
          </w:p>
        </w:tc>
      </w:tr>
      <w:tr w:rsidR="00892EAB" w:rsidRPr="003C2782" w:rsidTr="00492A9D">
        <w:tc>
          <w:tcPr>
            <w:tcW w:w="2548" w:type="dxa"/>
          </w:tcPr>
          <w:p w:rsidR="00892EAB" w:rsidRPr="003C2782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3</w:t>
            </w:r>
            <w:r w:rsidR="00892EAB" w:rsidRPr="003C2782">
              <w:rPr>
                <w:b/>
                <w:sz w:val="24"/>
                <w:szCs w:val="24"/>
              </w:rPr>
              <w:t>.11-1</w:t>
            </w:r>
            <w:r w:rsidRPr="003C2782">
              <w:rPr>
                <w:b/>
                <w:sz w:val="24"/>
                <w:szCs w:val="24"/>
              </w:rPr>
              <w:t>7</w:t>
            </w:r>
            <w:r w:rsidR="00892EAB" w:rsidRPr="003C278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549" w:type="dxa"/>
          </w:tcPr>
          <w:p w:rsidR="00892EAB" w:rsidRPr="003C2782" w:rsidRDefault="00892EAB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BC3A2D" w:rsidRPr="003C2782">
              <w:rPr>
                <w:sz w:val="24"/>
                <w:szCs w:val="24"/>
              </w:rPr>
              <w:t>Домашние животны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548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290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омашние животные»</w:t>
            </w:r>
          </w:p>
        </w:tc>
      </w:tr>
      <w:tr w:rsidR="00892EAB" w:rsidRPr="003C2782" w:rsidTr="00492A9D">
        <w:tc>
          <w:tcPr>
            <w:tcW w:w="2548" w:type="dxa"/>
          </w:tcPr>
          <w:p w:rsidR="00892EAB" w:rsidRPr="003C2782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0</w:t>
            </w:r>
            <w:r w:rsidR="00892EAB" w:rsidRPr="003C2782">
              <w:rPr>
                <w:b/>
                <w:sz w:val="24"/>
                <w:szCs w:val="24"/>
              </w:rPr>
              <w:t>.11-</w:t>
            </w:r>
            <w:r w:rsidRPr="003C2782">
              <w:rPr>
                <w:b/>
                <w:sz w:val="24"/>
                <w:szCs w:val="24"/>
              </w:rPr>
              <w:t>24</w:t>
            </w:r>
            <w:r w:rsidR="00892EAB" w:rsidRPr="003C278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892EAB" w:rsidRPr="003C2782" w:rsidRDefault="00892EAB" w:rsidP="002C007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 xml:space="preserve">«Домашние </w:t>
            </w:r>
            <w:r w:rsidR="002C0077" w:rsidRPr="003C2782">
              <w:rPr>
                <w:sz w:val="24"/>
                <w:szCs w:val="24"/>
              </w:rPr>
              <w:t>птицы»</w:t>
            </w:r>
          </w:p>
        </w:tc>
        <w:tc>
          <w:tcPr>
            <w:tcW w:w="254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548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548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290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</w:tr>
      <w:tr w:rsidR="00892EAB" w:rsidRPr="003C2782" w:rsidTr="00492A9D">
        <w:tc>
          <w:tcPr>
            <w:tcW w:w="2548" w:type="dxa"/>
          </w:tcPr>
          <w:p w:rsidR="00892EAB" w:rsidRPr="003C2782" w:rsidRDefault="00892EAB" w:rsidP="00DA5AED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</w:t>
            </w:r>
            <w:r w:rsidR="00DA5AED" w:rsidRPr="003C2782">
              <w:rPr>
                <w:b/>
                <w:sz w:val="24"/>
                <w:szCs w:val="24"/>
              </w:rPr>
              <w:t>7</w:t>
            </w:r>
            <w:r w:rsidRPr="003C2782">
              <w:rPr>
                <w:b/>
                <w:sz w:val="24"/>
                <w:szCs w:val="24"/>
              </w:rPr>
              <w:t>.11-</w:t>
            </w:r>
            <w:r w:rsidR="00DA5AED" w:rsidRPr="003C2782">
              <w:rPr>
                <w:b/>
                <w:sz w:val="24"/>
                <w:szCs w:val="24"/>
              </w:rPr>
              <w:t>30</w:t>
            </w:r>
            <w:r w:rsidRPr="003C278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892EAB" w:rsidRPr="003C2782" w:rsidRDefault="00892EAB" w:rsidP="002C007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C0077" w:rsidRPr="003C2782">
              <w:rPr>
                <w:sz w:val="24"/>
                <w:szCs w:val="24"/>
              </w:rPr>
              <w:t>Домашние животные»</w:t>
            </w:r>
          </w:p>
        </w:tc>
        <w:tc>
          <w:tcPr>
            <w:tcW w:w="2549" w:type="dxa"/>
          </w:tcPr>
          <w:p w:rsidR="00892EAB" w:rsidRPr="003C2782" w:rsidRDefault="002C0077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BC3A2D" w:rsidRPr="003C2782">
              <w:rPr>
                <w:sz w:val="24"/>
                <w:szCs w:val="24"/>
              </w:rPr>
              <w:t>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892EAB" w:rsidRPr="003C2782" w:rsidRDefault="002C007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BC3A2D" w:rsidRPr="003C2782">
              <w:rPr>
                <w:sz w:val="24"/>
                <w:szCs w:val="24"/>
              </w:rPr>
              <w:t>Птицы»</w:t>
            </w:r>
          </w:p>
        </w:tc>
        <w:tc>
          <w:tcPr>
            <w:tcW w:w="2548" w:type="dxa"/>
          </w:tcPr>
          <w:p w:rsidR="00892EAB" w:rsidRPr="003C2782" w:rsidRDefault="002C0077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BC3A2D" w:rsidRPr="003C2782">
              <w:rPr>
                <w:sz w:val="24"/>
                <w:szCs w:val="24"/>
              </w:rPr>
              <w:t>Птицы. Перелетные и зимующи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тицы. Перелетные и зимующие»</w:t>
            </w:r>
          </w:p>
        </w:tc>
      </w:tr>
      <w:tr w:rsidR="00CA587D" w:rsidRPr="003C2782" w:rsidTr="00492A9D">
        <w:tc>
          <w:tcPr>
            <w:tcW w:w="2548" w:type="dxa"/>
          </w:tcPr>
          <w:p w:rsidR="00CA587D" w:rsidRPr="003C2782" w:rsidRDefault="00CA587D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097" w:type="dxa"/>
            <w:gridSpan w:val="2"/>
          </w:tcPr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 Этические беседы с воспитанниками:</w:t>
            </w:r>
          </w:p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«Умеешь ли ты дружить», «Зачем нужны друзья» (посвященные Международному дню инвалидов)</w:t>
            </w:r>
          </w:p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lastRenderedPageBreak/>
              <w:t>2.</w:t>
            </w:r>
            <w:r w:rsidRPr="003C2782">
              <w:rPr>
                <w:b/>
                <w:bCs/>
                <w:sz w:val="24"/>
                <w:szCs w:val="24"/>
              </w:rPr>
              <w:t xml:space="preserve"> Новогодние праздники и развлечения</w:t>
            </w:r>
          </w:p>
          <w:p w:rsidR="00CA587D" w:rsidRPr="003C2782" w:rsidRDefault="00CA587D" w:rsidP="0007322C">
            <w:pPr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A587D" w:rsidRPr="003C2782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3.Участие в районных и городских конкурсах </w:t>
            </w:r>
          </w:p>
          <w:p w:rsidR="00CA587D" w:rsidRPr="003C2782" w:rsidRDefault="00CA587D" w:rsidP="0007322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( по плану департамента)</w:t>
            </w:r>
            <w:r w:rsidRPr="003C27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6" w:type="dxa"/>
            <w:gridSpan w:val="3"/>
          </w:tcPr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lastRenderedPageBreak/>
              <w:t>1. Этические беседы с воспитанниками:</w:t>
            </w:r>
          </w:p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«Умеешь ли ты дружить», «Зачем нужны друзья» (посвященные Международному дню инвалидов)</w:t>
            </w:r>
          </w:p>
          <w:p w:rsidR="00CA587D" w:rsidRPr="003C2782" w:rsidRDefault="00CA587D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</w:t>
            </w:r>
            <w:r w:rsidRPr="003C2782">
              <w:rPr>
                <w:b/>
                <w:bCs/>
                <w:sz w:val="24"/>
                <w:szCs w:val="24"/>
              </w:rPr>
              <w:t xml:space="preserve"> Новогодние праздники и развлечения</w:t>
            </w:r>
          </w:p>
          <w:p w:rsidR="00CA587D" w:rsidRPr="003C2782" w:rsidRDefault="00CA587D" w:rsidP="0007322C">
            <w:pPr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A587D" w:rsidRPr="003C2782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Участие в районных и городских конкурсах ( по плану департамента)</w:t>
            </w:r>
          </w:p>
        </w:tc>
      </w:tr>
      <w:tr w:rsidR="00892EAB" w:rsidRPr="003C2782" w:rsidTr="00492A9D">
        <w:tc>
          <w:tcPr>
            <w:tcW w:w="2548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Здравствуй, елочка, наш друг!»</w:t>
            </w:r>
          </w:p>
        </w:tc>
        <w:tc>
          <w:tcPr>
            <w:tcW w:w="2549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Что такое Новый год!</w:t>
            </w:r>
          </w:p>
        </w:tc>
        <w:tc>
          <w:tcPr>
            <w:tcW w:w="2548" w:type="dxa"/>
          </w:tcPr>
          <w:p w:rsidR="00892EAB" w:rsidRPr="003C2782" w:rsidRDefault="00892EAB" w:rsidP="00BC3A2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</w:t>
            </w:r>
            <w:r w:rsidR="00BC3A2D" w:rsidRPr="003C2782">
              <w:rPr>
                <w:b/>
                <w:sz w:val="24"/>
                <w:szCs w:val="24"/>
              </w:rPr>
              <w:t>Елочка-красавица</w:t>
            </w:r>
            <w:r w:rsidRPr="003C2782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2548" w:type="dxa"/>
          </w:tcPr>
          <w:p w:rsidR="00892EAB" w:rsidRPr="003C2782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Всех на праздник приглашаем»</w:t>
            </w:r>
          </w:p>
        </w:tc>
        <w:tc>
          <w:tcPr>
            <w:tcW w:w="2290" w:type="dxa"/>
          </w:tcPr>
          <w:p w:rsidR="00892EAB" w:rsidRPr="003C2782" w:rsidRDefault="00951BB4" w:rsidP="004C4730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В царство кощея»</w:t>
            </w:r>
          </w:p>
        </w:tc>
      </w:tr>
      <w:tr w:rsidR="00951BB4" w:rsidRPr="003C2782" w:rsidTr="00492A9D">
        <w:tc>
          <w:tcPr>
            <w:tcW w:w="2548" w:type="dxa"/>
          </w:tcPr>
          <w:p w:rsidR="00951BB4" w:rsidRPr="003C2782" w:rsidRDefault="002C0077" w:rsidP="00BC3A2D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</w:t>
            </w:r>
            <w:r w:rsidR="00BC3A2D" w:rsidRPr="003C2782">
              <w:rPr>
                <w:b/>
                <w:sz w:val="24"/>
                <w:szCs w:val="24"/>
              </w:rPr>
              <w:t>1</w:t>
            </w:r>
            <w:r w:rsidR="00951BB4" w:rsidRPr="003C2782">
              <w:rPr>
                <w:b/>
                <w:sz w:val="24"/>
                <w:szCs w:val="24"/>
              </w:rPr>
              <w:t>.1</w:t>
            </w:r>
            <w:r w:rsidRPr="003C2782">
              <w:rPr>
                <w:b/>
                <w:sz w:val="24"/>
                <w:szCs w:val="24"/>
              </w:rPr>
              <w:t>2</w:t>
            </w:r>
            <w:r w:rsidR="00951BB4" w:rsidRPr="003C2782">
              <w:rPr>
                <w:b/>
                <w:sz w:val="24"/>
                <w:szCs w:val="24"/>
              </w:rPr>
              <w:t>-0</w:t>
            </w:r>
            <w:r w:rsidR="00BC3A2D" w:rsidRPr="003C2782">
              <w:rPr>
                <w:b/>
                <w:sz w:val="24"/>
                <w:szCs w:val="24"/>
              </w:rPr>
              <w:t>8</w:t>
            </w:r>
            <w:r w:rsidR="00951BB4" w:rsidRPr="003C278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»</w:t>
            </w:r>
            <w:r w:rsidRPr="003C2782">
              <w:rPr>
                <w:spacing w:val="-7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- приметы,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погода,</w:t>
            </w:r>
            <w:r w:rsidRPr="003C2782">
              <w:rPr>
                <w:spacing w:val="-3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жизнь</w:t>
            </w:r>
            <w:r w:rsidRPr="003C2782">
              <w:rPr>
                <w:spacing w:val="-2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людей</w:t>
            </w:r>
          </w:p>
        </w:tc>
        <w:tc>
          <w:tcPr>
            <w:tcW w:w="2549" w:type="dxa"/>
          </w:tcPr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»</w:t>
            </w:r>
            <w:r w:rsidRPr="003C2782">
              <w:rPr>
                <w:spacing w:val="-6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- приметы,</w:t>
            </w:r>
            <w:r w:rsidRPr="003C2782">
              <w:rPr>
                <w:spacing w:val="-1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погода,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жизнь</w:t>
            </w:r>
            <w:r w:rsidRPr="003C2782">
              <w:rPr>
                <w:spacing w:val="-2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людей</w:t>
            </w:r>
          </w:p>
        </w:tc>
        <w:tc>
          <w:tcPr>
            <w:tcW w:w="2548" w:type="dxa"/>
          </w:tcPr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»</w:t>
            </w:r>
            <w:r w:rsidRPr="003C2782">
              <w:rPr>
                <w:spacing w:val="-7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- приметы,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погода,</w:t>
            </w:r>
            <w:r w:rsidRPr="003C2782">
              <w:rPr>
                <w:spacing w:val="-3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жизнь</w:t>
            </w:r>
            <w:r w:rsidRPr="003C2782">
              <w:rPr>
                <w:spacing w:val="-2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людей</w:t>
            </w:r>
          </w:p>
        </w:tc>
        <w:tc>
          <w:tcPr>
            <w:tcW w:w="2548" w:type="dxa"/>
          </w:tcPr>
          <w:p w:rsidR="00043547" w:rsidRPr="003C2782" w:rsidRDefault="00951BB4" w:rsidP="000435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»</w:t>
            </w:r>
            <w:r w:rsidRPr="003C2782">
              <w:rPr>
                <w:spacing w:val="-6"/>
                <w:sz w:val="24"/>
                <w:szCs w:val="24"/>
              </w:rPr>
              <w:t xml:space="preserve"> 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043547" w:rsidRPr="003C2782" w:rsidRDefault="00951BB4" w:rsidP="0004354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»</w:t>
            </w:r>
            <w:r w:rsidRPr="003C2782">
              <w:rPr>
                <w:spacing w:val="-6"/>
                <w:sz w:val="24"/>
                <w:szCs w:val="24"/>
              </w:rPr>
              <w:t xml:space="preserve"> 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951BB4" w:rsidRPr="003C2782" w:rsidTr="00492A9D">
        <w:tc>
          <w:tcPr>
            <w:tcW w:w="2548" w:type="dxa"/>
          </w:tcPr>
          <w:p w:rsidR="00951BB4" w:rsidRPr="003C2782" w:rsidRDefault="00043547" w:rsidP="000435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1</w:t>
            </w:r>
            <w:r w:rsidR="00951BB4" w:rsidRPr="003C2782">
              <w:rPr>
                <w:b/>
                <w:sz w:val="24"/>
                <w:szCs w:val="24"/>
              </w:rPr>
              <w:t>.12-1</w:t>
            </w:r>
            <w:r w:rsidRPr="003C2782">
              <w:rPr>
                <w:b/>
                <w:sz w:val="24"/>
                <w:szCs w:val="24"/>
              </w:rPr>
              <w:t>5</w:t>
            </w:r>
            <w:r w:rsidR="00951BB4" w:rsidRPr="003C278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а: сезонные изменения в природе и в жизни людей»</w:t>
            </w:r>
          </w:p>
        </w:tc>
        <w:tc>
          <w:tcPr>
            <w:tcW w:w="2549" w:type="dxa"/>
          </w:tcPr>
          <w:p w:rsidR="002C0077" w:rsidRPr="003C2782" w:rsidRDefault="002C0077" w:rsidP="002C007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Одежда</w:t>
            </w:r>
            <w:r w:rsidRPr="003C2782">
              <w:rPr>
                <w:sz w:val="24"/>
                <w:szCs w:val="24"/>
              </w:rPr>
              <w:t>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2C0077" w:rsidRPr="003C2782" w:rsidRDefault="002C0077" w:rsidP="002C007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Одежда, обувь</w:t>
            </w:r>
            <w:r w:rsidRPr="003C2782">
              <w:rPr>
                <w:sz w:val="24"/>
                <w:szCs w:val="24"/>
              </w:rPr>
              <w:t>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043547" w:rsidRPr="003C2782" w:rsidRDefault="00043547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дежда, обувь, головные уборы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043547" w:rsidRPr="003C2782" w:rsidRDefault="00043547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дежда, обувь, головные уборы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951BB4" w:rsidRPr="003C2782" w:rsidTr="00492A9D">
        <w:tc>
          <w:tcPr>
            <w:tcW w:w="2548" w:type="dxa"/>
          </w:tcPr>
          <w:p w:rsidR="00951BB4" w:rsidRPr="003C2782" w:rsidRDefault="00951BB4" w:rsidP="000435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043547" w:rsidRPr="003C2782">
              <w:rPr>
                <w:b/>
                <w:sz w:val="24"/>
                <w:szCs w:val="24"/>
              </w:rPr>
              <w:t>8</w:t>
            </w:r>
            <w:r w:rsidRPr="003C2782">
              <w:rPr>
                <w:b/>
                <w:sz w:val="24"/>
                <w:szCs w:val="24"/>
              </w:rPr>
              <w:t>.12-</w:t>
            </w:r>
            <w:r w:rsidR="00043547" w:rsidRPr="003C2782">
              <w:rPr>
                <w:b/>
                <w:sz w:val="24"/>
                <w:szCs w:val="24"/>
              </w:rPr>
              <w:t>22</w:t>
            </w:r>
            <w:r w:rsidRPr="003C278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51BB4" w:rsidRPr="003C2782" w:rsidRDefault="00951BB4" w:rsidP="002C007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C0077" w:rsidRPr="003C2782">
              <w:rPr>
                <w:sz w:val="24"/>
                <w:szCs w:val="24"/>
              </w:rPr>
              <w:t>Дикие животные и птицы зимой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Зимние забав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Зимние забав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2290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ние забавы»</w:t>
            </w:r>
          </w:p>
        </w:tc>
      </w:tr>
      <w:tr w:rsidR="00951BB4" w:rsidRPr="003C2782" w:rsidTr="00492A9D">
        <w:tc>
          <w:tcPr>
            <w:tcW w:w="2548" w:type="dxa"/>
          </w:tcPr>
          <w:p w:rsidR="00951BB4" w:rsidRPr="003C2782" w:rsidRDefault="00043547" w:rsidP="000435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5</w:t>
            </w:r>
            <w:r w:rsidR="00951BB4" w:rsidRPr="003C2782">
              <w:rPr>
                <w:b/>
                <w:sz w:val="24"/>
                <w:szCs w:val="24"/>
              </w:rPr>
              <w:t>.12-</w:t>
            </w:r>
            <w:r w:rsidRPr="003C2782">
              <w:rPr>
                <w:b/>
                <w:sz w:val="24"/>
                <w:szCs w:val="24"/>
              </w:rPr>
              <w:t>29</w:t>
            </w:r>
            <w:r w:rsidR="00951BB4" w:rsidRPr="003C278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Новый год</w:t>
            </w:r>
            <w:r w:rsidRPr="003C278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49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»</w:t>
            </w:r>
          </w:p>
        </w:tc>
        <w:tc>
          <w:tcPr>
            <w:tcW w:w="2548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»</w:t>
            </w:r>
          </w:p>
        </w:tc>
        <w:tc>
          <w:tcPr>
            <w:tcW w:w="2548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8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»</w:t>
            </w:r>
          </w:p>
        </w:tc>
        <w:tc>
          <w:tcPr>
            <w:tcW w:w="2290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9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»</w:t>
            </w:r>
          </w:p>
        </w:tc>
      </w:tr>
      <w:tr w:rsidR="00CA587D" w:rsidRPr="003C2782" w:rsidTr="00492A9D">
        <w:tc>
          <w:tcPr>
            <w:tcW w:w="2548" w:type="dxa"/>
          </w:tcPr>
          <w:p w:rsidR="00CA587D" w:rsidRPr="003C2782" w:rsidRDefault="00CA587D" w:rsidP="004C4730">
            <w:pPr>
              <w:pStyle w:val="TableParagraph"/>
              <w:spacing w:line="276" w:lineRule="auto"/>
              <w:ind w:left="28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097" w:type="dxa"/>
            <w:gridSpan w:val="2"/>
          </w:tcPr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«Прощание с елочкой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587D" w:rsidRPr="003C2782" w:rsidRDefault="00CA587D" w:rsidP="0007322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A587D" w:rsidRPr="003C2782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color w:val="000000"/>
                <w:sz w:val="24"/>
                <w:szCs w:val="24"/>
              </w:rPr>
              <w:t>2.Участие в районных и городских  конкурсах  по плану департамента)</w:t>
            </w:r>
            <w:r w:rsidR="0007322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6" w:type="dxa"/>
            <w:gridSpan w:val="3"/>
          </w:tcPr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«Прощание с елочкой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3C2782">
              <w:rPr>
                <w:b/>
                <w:bCs/>
                <w:sz w:val="24"/>
                <w:szCs w:val="24"/>
              </w:rPr>
              <w:t>2.Мероприятие с участием Отдела пропаганды ГИБДД</w:t>
            </w:r>
            <w:r w:rsidR="0007322C">
              <w:rPr>
                <w:b/>
                <w:bCs/>
                <w:sz w:val="24"/>
                <w:szCs w:val="24"/>
              </w:rPr>
              <w:t>.</w:t>
            </w:r>
          </w:p>
          <w:p w:rsidR="00CA587D" w:rsidRPr="003C2782" w:rsidRDefault="00CA587D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587D" w:rsidRPr="003C2782" w:rsidRDefault="00CA587D" w:rsidP="0007322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3. Зимние спортивные игры «Будущие олимпийцы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CA587D" w:rsidRPr="003C2782" w:rsidRDefault="00CA587D" w:rsidP="0007322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A587D" w:rsidRPr="003C2782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color w:val="000000"/>
                <w:sz w:val="24"/>
                <w:szCs w:val="24"/>
              </w:rPr>
              <w:t>4. Участие в районных и городских  конкурсах ( по плану департамента)</w:t>
            </w:r>
            <w:r w:rsidR="0007322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</w:t>
            </w:r>
            <w:r w:rsidR="002F2B8A" w:rsidRPr="003C2782">
              <w:rPr>
                <w:b/>
                <w:sz w:val="24"/>
                <w:szCs w:val="24"/>
              </w:rPr>
              <w:t>1</w:t>
            </w:r>
            <w:r w:rsidRPr="003C2782">
              <w:rPr>
                <w:b/>
                <w:sz w:val="24"/>
                <w:szCs w:val="24"/>
              </w:rPr>
              <w:t>.01-0</w:t>
            </w:r>
            <w:r w:rsidR="002F2B8A" w:rsidRPr="003C2782">
              <w:rPr>
                <w:b/>
                <w:sz w:val="24"/>
                <w:szCs w:val="24"/>
              </w:rPr>
              <w:t>5</w:t>
            </w:r>
            <w:r w:rsidRPr="003C278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54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290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</w:t>
            </w:r>
            <w:r w:rsidR="002F2B8A" w:rsidRPr="003C2782">
              <w:rPr>
                <w:b/>
                <w:sz w:val="24"/>
                <w:szCs w:val="24"/>
              </w:rPr>
              <w:t>8</w:t>
            </w:r>
            <w:r w:rsidRPr="003C2782">
              <w:rPr>
                <w:b/>
                <w:sz w:val="24"/>
                <w:szCs w:val="24"/>
              </w:rPr>
              <w:t>.01-1</w:t>
            </w:r>
            <w:r w:rsidR="002F2B8A" w:rsidRPr="003C2782">
              <w:rPr>
                <w:b/>
                <w:sz w:val="24"/>
                <w:szCs w:val="24"/>
              </w:rPr>
              <w:t>2</w:t>
            </w:r>
            <w:r w:rsidRPr="003C278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290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951BB4" w:rsidRPr="003C2782" w:rsidTr="00492A9D">
        <w:tc>
          <w:tcPr>
            <w:tcW w:w="2548" w:type="dxa"/>
          </w:tcPr>
          <w:p w:rsidR="00951BB4" w:rsidRPr="003C2782" w:rsidRDefault="00951BB4" w:rsidP="002F2B8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2F2B8A" w:rsidRPr="003C2782">
              <w:rPr>
                <w:b/>
                <w:sz w:val="24"/>
                <w:szCs w:val="24"/>
              </w:rPr>
              <w:t>5</w:t>
            </w:r>
            <w:r w:rsidRPr="003C2782">
              <w:rPr>
                <w:b/>
                <w:sz w:val="24"/>
                <w:szCs w:val="24"/>
              </w:rPr>
              <w:t>.01</w:t>
            </w:r>
            <w:r w:rsidRPr="003C278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2782">
              <w:rPr>
                <w:b/>
                <w:sz w:val="24"/>
                <w:szCs w:val="24"/>
              </w:rPr>
              <w:t>-</w:t>
            </w:r>
            <w:r w:rsidR="002F2B8A" w:rsidRPr="003C2782">
              <w:rPr>
                <w:b/>
                <w:sz w:val="24"/>
                <w:szCs w:val="24"/>
              </w:rPr>
              <w:t>19</w:t>
            </w:r>
            <w:r w:rsidRPr="003C278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951BB4" w:rsidRPr="003C2782" w:rsidRDefault="003A7E87" w:rsidP="002F2B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F2B8A" w:rsidRPr="003C2782">
              <w:rPr>
                <w:sz w:val="24"/>
                <w:szCs w:val="24"/>
              </w:rPr>
              <w:t>Продукты питания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951BB4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дукты питания»</w:t>
            </w:r>
          </w:p>
        </w:tc>
        <w:tc>
          <w:tcPr>
            <w:tcW w:w="2548" w:type="dxa"/>
          </w:tcPr>
          <w:p w:rsidR="00951BB4" w:rsidRPr="003C2782" w:rsidRDefault="002F2B8A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дукты питания»</w:t>
            </w:r>
          </w:p>
        </w:tc>
        <w:tc>
          <w:tcPr>
            <w:tcW w:w="2548" w:type="dxa"/>
          </w:tcPr>
          <w:p w:rsidR="00951BB4" w:rsidRPr="003C2782" w:rsidRDefault="003A7E87" w:rsidP="004C4730">
            <w:pPr>
              <w:pStyle w:val="TableParagraph"/>
              <w:spacing w:line="276" w:lineRule="auto"/>
              <w:ind w:left="109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Продукты питания, посуда»</w:t>
            </w:r>
          </w:p>
        </w:tc>
        <w:tc>
          <w:tcPr>
            <w:tcW w:w="2290" w:type="dxa"/>
          </w:tcPr>
          <w:p w:rsidR="00951BB4" w:rsidRPr="003C2782" w:rsidRDefault="002F2B8A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дукты питания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</w:t>
            </w:r>
            <w:r w:rsidR="002F2B8A" w:rsidRPr="003C2782">
              <w:rPr>
                <w:b/>
                <w:sz w:val="24"/>
                <w:szCs w:val="24"/>
              </w:rPr>
              <w:t>2.01-31</w:t>
            </w:r>
            <w:r w:rsidRPr="003C278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Игрушки»</w:t>
            </w:r>
          </w:p>
        </w:tc>
        <w:tc>
          <w:tcPr>
            <w:tcW w:w="2549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F2B8A" w:rsidRPr="003C2782">
              <w:rPr>
                <w:sz w:val="24"/>
                <w:szCs w:val="24"/>
              </w:rPr>
              <w:t>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F2B8A" w:rsidRPr="003C2782">
              <w:rPr>
                <w:sz w:val="24"/>
                <w:szCs w:val="24"/>
              </w:rPr>
              <w:t>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F2B8A" w:rsidRPr="003C2782">
              <w:rPr>
                <w:sz w:val="24"/>
                <w:szCs w:val="24"/>
              </w:rPr>
              <w:t>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3A7E87" w:rsidRPr="003C2782" w:rsidRDefault="003A7E87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F2B8A" w:rsidRPr="003C2782">
              <w:rPr>
                <w:sz w:val="24"/>
                <w:szCs w:val="24"/>
              </w:rPr>
              <w:t>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C70E58" w:rsidRPr="003C2782" w:rsidTr="00492A9D">
        <w:tc>
          <w:tcPr>
            <w:tcW w:w="2548" w:type="dxa"/>
          </w:tcPr>
          <w:p w:rsidR="00C70E58" w:rsidRPr="003C2782" w:rsidRDefault="00C70E58" w:rsidP="003A7E87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097" w:type="dxa"/>
            <w:gridSpan w:val="2"/>
          </w:tcPr>
          <w:p w:rsidR="0007322C" w:rsidRDefault="0007322C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1. Кукольный спектакль. 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Спортивное мероприятие «Я и мой Папа»</w:t>
            </w:r>
          </w:p>
          <w:p w:rsidR="00C70E58" w:rsidRPr="003C2782" w:rsidRDefault="00C70E58" w:rsidP="0007322C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Участие в районных и городских конкурсах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 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48" w:type="dxa"/>
          </w:tcPr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Праздник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посвященный 23-му Февраля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 «23 февраля- день защитника Отечеств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Спортивное мероприятие «Я и мой Пап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3.Участие в районных и городских конкурсах </w:t>
            </w:r>
          </w:p>
          <w:p w:rsidR="00C70E58" w:rsidRPr="003C2782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38" w:type="dxa"/>
            <w:gridSpan w:val="2"/>
          </w:tcPr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lastRenderedPageBreak/>
              <w:t>1.Спортивное мероприятие «Лыжня России – 2023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pStyle w:val="a4"/>
              <w:suppressAutoHyphens/>
              <w:ind w:left="720"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2.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Праздник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посвященный 23-му Февраля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 «23 февраля- день защитника Отечеств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lastRenderedPageBreak/>
              <w:t>3.Спортивное мероприятие «Я и мой Пап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4.Участие в районных и городских конкурсах </w:t>
            </w:r>
          </w:p>
          <w:p w:rsidR="00C70E58" w:rsidRPr="003C2782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440E47" w:rsidP="00440E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lastRenderedPageBreak/>
              <w:t>01</w:t>
            </w:r>
            <w:r w:rsidR="003A7E87" w:rsidRPr="003C2782">
              <w:rPr>
                <w:b/>
                <w:sz w:val="24"/>
                <w:szCs w:val="24"/>
              </w:rPr>
              <w:t>.01-0</w:t>
            </w:r>
            <w:r w:rsidRPr="003C2782">
              <w:rPr>
                <w:b/>
                <w:sz w:val="24"/>
                <w:szCs w:val="24"/>
              </w:rPr>
              <w:t>9</w:t>
            </w:r>
            <w:r w:rsidR="003A7E87" w:rsidRPr="003C278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дежда»</w:t>
            </w:r>
          </w:p>
        </w:tc>
        <w:tc>
          <w:tcPr>
            <w:tcW w:w="2549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Транспорт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Транспорт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Транспорт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Транспорт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440E47" w:rsidP="00440E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2</w:t>
            </w:r>
            <w:r w:rsidR="003A7E87" w:rsidRPr="003C2782">
              <w:rPr>
                <w:b/>
                <w:sz w:val="24"/>
                <w:szCs w:val="24"/>
              </w:rPr>
              <w:t>.02-1</w:t>
            </w:r>
            <w:r w:rsidRPr="003C2782">
              <w:rPr>
                <w:b/>
                <w:sz w:val="24"/>
                <w:szCs w:val="24"/>
              </w:rPr>
              <w:t>6</w:t>
            </w:r>
            <w:r w:rsidR="003A7E87" w:rsidRPr="003C278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Обувь»</w:t>
            </w:r>
          </w:p>
        </w:tc>
        <w:tc>
          <w:tcPr>
            <w:tcW w:w="2549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Моя улица, ПДД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440E47" w:rsidP="00440E47">
            <w:pPr>
              <w:pStyle w:val="TableParagraph"/>
              <w:spacing w:line="276" w:lineRule="auto"/>
              <w:ind w:left="108" w:right="845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улица, ПДД»</w:t>
            </w:r>
          </w:p>
        </w:tc>
        <w:tc>
          <w:tcPr>
            <w:tcW w:w="2548" w:type="dxa"/>
          </w:tcPr>
          <w:p w:rsidR="003A7E87" w:rsidRPr="003C2782" w:rsidRDefault="00440E47" w:rsidP="00440E47">
            <w:pPr>
              <w:pStyle w:val="TableParagraph"/>
              <w:spacing w:line="276" w:lineRule="auto"/>
              <w:ind w:left="108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улица, ПДД»</w:t>
            </w:r>
          </w:p>
        </w:tc>
        <w:tc>
          <w:tcPr>
            <w:tcW w:w="2290" w:type="dxa"/>
          </w:tcPr>
          <w:p w:rsidR="003A7E87" w:rsidRPr="003C2782" w:rsidRDefault="00440E47" w:rsidP="003A7E87">
            <w:pPr>
              <w:pStyle w:val="TableParagraph"/>
              <w:spacing w:line="276" w:lineRule="auto"/>
              <w:ind w:left="108" w:right="845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улица, ПДД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440E47" w:rsidRPr="003C2782">
              <w:rPr>
                <w:b/>
                <w:sz w:val="24"/>
                <w:szCs w:val="24"/>
              </w:rPr>
              <w:t>9</w:t>
            </w:r>
            <w:r w:rsidRPr="003C2782">
              <w:rPr>
                <w:b/>
                <w:sz w:val="24"/>
                <w:szCs w:val="24"/>
              </w:rPr>
              <w:t>.02-</w:t>
            </w:r>
            <w:r w:rsidR="00440E47" w:rsidRPr="003C2782">
              <w:rPr>
                <w:b/>
                <w:sz w:val="24"/>
                <w:szCs w:val="24"/>
              </w:rPr>
              <w:t>23</w:t>
            </w:r>
            <w:r w:rsidRPr="003C278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3A7E87" w:rsidRPr="003C2782" w:rsidRDefault="003A7E87" w:rsidP="005E59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5E595B" w:rsidRPr="003C2782">
              <w:rPr>
                <w:sz w:val="24"/>
                <w:szCs w:val="24"/>
              </w:rPr>
              <w:t>Транспорт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440E4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 человек»</w:t>
            </w:r>
          </w:p>
        </w:tc>
        <w:tc>
          <w:tcPr>
            <w:tcW w:w="2548" w:type="dxa"/>
          </w:tcPr>
          <w:p w:rsidR="003A7E87" w:rsidRPr="003C2782" w:rsidRDefault="00440E47" w:rsidP="005E595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 человек»</w:t>
            </w:r>
          </w:p>
        </w:tc>
        <w:tc>
          <w:tcPr>
            <w:tcW w:w="2548" w:type="dxa"/>
          </w:tcPr>
          <w:p w:rsidR="003A7E87" w:rsidRPr="003C2782" w:rsidRDefault="00440E4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 человек»</w:t>
            </w:r>
          </w:p>
        </w:tc>
        <w:tc>
          <w:tcPr>
            <w:tcW w:w="2290" w:type="dxa"/>
          </w:tcPr>
          <w:p w:rsidR="003A7E87" w:rsidRPr="003C2782" w:rsidRDefault="00440E4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Я человек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440E4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</w:t>
            </w:r>
            <w:r w:rsidR="00440E47" w:rsidRPr="003C2782">
              <w:rPr>
                <w:b/>
                <w:sz w:val="24"/>
                <w:szCs w:val="24"/>
              </w:rPr>
              <w:t>6</w:t>
            </w:r>
            <w:r w:rsidRPr="003C2782">
              <w:rPr>
                <w:b/>
                <w:sz w:val="24"/>
                <w:szCs w:val="24"/>
              </w:rPr>
              <w:t>.02-2</w:t>
            </w:r>
            <w:r w:rsidR="00440E47" w:rsidRPr="003C2782">
              <w:rPr>
                <w:b/>
                <w:sz w:val="24"/>
                <w:szCs w:val="24"/>
              </w:rPr>
              <w:t>9</w:t>
            </w:r>
            <w:r w:rsidRPr="003C278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3A7E87" w:rsidRPr="003C2782" w:rsidRDefault="003A7E87" w:rsidP="005E595B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5E595B" w:rsidRPr="003C2782">
              <w:rPr>
                <w:sz w:val="24"/>
                <w:szCs w:val="24"/>
              </w:rPr>
              <w:t>Я человек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5E595B" w:rsidP="00440E4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440E47" w:rsidRPr="003C2782">
              <w:rPr>
                <w:sz w:val="24"/>
                <w:szCs w:val="24"/>
              </w:rPr>
              <w:t>Папин  день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</w:t>
            </w:r>
            <w:r w:rsidRPr="003C2782">
              <w:rPr>
                <w:spacing w:val="-3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Защитника</w:t>
            </w:r>
            <w:r w:rsidRPr="003C2782">
              <w:rPr>
                <w:spacing w:val="-4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Отечества»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</w:t>
            </w:r>
            <w:r w:rsidRPr="003C2782">
              <w:rPr>
                <w:spacing w:val="-3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Защитника</w:t>
            </w:r>
            <w:r w:rsidRPr="003C2782">
              <w:rPr>
                <w:spacing w:val="-4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Отечества»</w:t>
            </w:r>
          </w:p>
        </w:tc>
        <w:tc>
          <w:tcPr>
            <w:tcW w:w="2290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</w:t>
            </w:r>
            <w:r w:rsidRPr="003C2782">
              <w:rPr>
                <w:spacing w:val="-3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Защитника</w:t>
            </w:r>
            <w:r w:rsidRPr="003C2782">
              <w:rPr>
                <w:spacing w:val="-4"/>
                <w:sz w:val="24"/>
                <w:szCs w:val="24"/>
              </w:rPr>
              <w:t xml:space="preserve"> </w:t>
            </w:r>
            <w:r w:rsidRPr="003C2782">
              <w:rPr>
                <w:sz w:val="24"/>
                <w:szCs w:val="24"/>
              </w:rPr>
              <w:t>Отечества»</w:t>
            </w:r>
          </w:p>
        </w:tc>
      </w:tr>
      <w:tr w:rsidR="00C70E58" w:rsidRPr="003C2782" w:rsidTr="00492A9D">
        <w:tc>
          <w:tcPr>
            <w:tcW w:w="2548" w:type="dxa"/>
          </w:tcPr>
          <w:p w:rsidR="00C70E58" w:rsidRPr="003C2782" w:rsidRDefault="00C70E58" w:rsidP="0007322C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097" w:type="dxa"/>
            <w:gridSpan w:val="2"/>
          </w:tcPr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Праздники, посвященные Женскому празднику 8 Март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Театрализованное представление «Приди Весн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Участие в районных и городских конкурсах 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86" w:type="dxa"/>
            <w:gridSpan w:val="3"/>
          </w:tcPr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Праздники, посвященные Женскому празднику 8 Март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Неделя юного читателя «Большое читательское путешествие»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2782">
              <w:rPr>
                <w:b/>
                <w:sz w:val="24"/>
                <w:szCs w:val="24"/>
                <w:lang w:eastAsia="ar-SA"/>
              </w:rPr>
              <w:t>квесты</w:t>
            </w:r>
            <w:proofErr w:type="spellEnd"/>
            <w:r w:rsidRPr="003C2782">
              <w:rPr>
                <w:b/>
                <w:sz w:val="24"/>
                <w:szCs w:val="24"/>
                <w:lang w:eastAsia="ar-SA"/>
              </w:rPr>
              <w:t>, проекты, экскурсии, клубный час совместно с родителями)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Фольклорный праздник «Маслениц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Театрализованное представление «Приди Весн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5. Участие в районных и городских конкурсах 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2549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Мама первое слово»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Любимой мамочке»</w:t>
            </w:r>
          </w:p>
        </w:tc>
        <w:tc>
          <w:tcPr>
            <w:tcW w:w="2290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«Любимой мамочке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1</w:t>
            </w:r>
            <w:r w:rsidR="003A7E87" w:rsidRPr="003C2782">
              <w:rPr>
                <w:b/>
                <w:sz w:val="24"/>
                <w:szCs w:val="24"/>
              </w:rPr>
              <w:t>.0</w:t>
            </w:r>
            <w:r w:rsidRPr="003C2782">
              <w:rPr>
                <w:b/>
                <w:sz w:val="24"/>
                <w:szCs w:val="24"/>
              </w:rPr>
              <w:t>3</w:t>
            </w:r>
            <w:r w:rsidR="003A7E87" w:rsidRPr="003C2782">
              <w:rPr>
                <w:b/>
                <w:sz w:val="24"/>
                <w:szCs w:val="24"/>
              </w:rPr>
              <w:t>.-0</w:t>
            </w:r>
            <w:r w:rsidRPr="003C2782">
              <w:rPr>
                <w:b/>
                <w:sz w:val="24"/>
                <w:szCs w:val="24"/>
              </w:rPr>
              <w:t>8</w:t>
            </w:r>
            <w:r w:rsidR="005E595B" w:rsidRPr="003C2782">
              <w:rPr>
                <w:b/>
                <w:sz w:val="24"/>
                <w:szCs w:val="24"/>
              </w:rPr>
              <w:t>.</w:t>
            </w:r>
            <w:r w:rsidR="003A7E87" w:rsidRPr="003C27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семья»</w:t>
            </w:r>
          </w:p>
        </w:tc>
        <w:tc>
          <w:tcPr>
            <w:tcW w:w="2549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Весн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Весн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Весн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Весна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1</w:t>
            </w:r>
            <w:r w:rsidR="003A7E87" w:rsidRPr="003C2782">
              <w:rPr>
                <w:b/>
                <w:sz w:val="24"/>
                <w:szCs w:val="24"/>
              </w:rPr>
              <w:t>.03-1</w:t>
            </w:r>
            <w:r w:rsidRPr="003C2782">
              <w:rPr>
                <w:b/>
                <w:sz w:val="24"/>
                <w:szCs w:val="24"/>
              </w:rPr>
              <w:t>5</w:t>
            </w:r>
            <w:r w:rsidR="003A7E87" w:rsidRPr="003C278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3A7E87" w:rsidRPr="003C2782" w:rsidRDefault="005E595B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амин день</w:t>
            </w:r>
            <w:r w:rsidR="003A7E87"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5E595B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амин день»</w:t>
            </w:r>
          </w:p>
        </w:tc>
        <w:tc>
          <w:tcPr>
            <w:tcW w:w="2548" w:type="dxa"/>
          </w:tcPr>
          <w:p w:rsidR="003A7E87" w:rsidRPr="003C2782" w:rsidRDefault="003A7E87" w:rsidP="005E595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5E595B" w:rsidRPr="003C2782">
              <w:rPr>
                <w:sz w:val="24"/>
                <w:szCs w:val="24"/>
              </w:rPr>
              <w:t>Женский день 8-е Март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5E595B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Женский день 8-е Марта»</w:t>
            </w:r>
          </w:p>
        </w:tc>
        <w:tc>
          <w:tcPr>
            <w:tcW w:w="2290" w:type="dxa"/>
          </w:tcPr>
          <w:p w:rsidR="003A7E87" w:rsidRPr="003C2782" w:rsidRDefault="005E595B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Женский день 8-е Марта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8</w:t>
            </w:r>
            <w:r w:rsidR="003A7E87" w:rsidRPr="003C2782">
              <w:rPr>
                <w:b/>
                <w:sz w:val="24"/>
                <w:szCs w:val="24"/>
              </w:rPr>
              <w:t>.03-</w:t>
            </w:r>
            <w:r w:rsidRPr="003C2782">
              <w:rPr>
                <w:b/>
                <w:sz w:val="24"/>
                <w:szCs w:val="24"/>
              </w:rPr>
              <w:t>22</w:t>
            </w:r>
            <w:r w:rsidR="003A7E87" w:rsidRPr="003C278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й дом»</w:t>
            </w:r>
          </w:p>
        </w:tc>
        <w:tc>
          <w:tcPr>
            <w:tcW w:w="2549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Моя семья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2D64E0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семья»</w:t>
            </w:r>
          </w:p>
        </w:tc>
        <w:tc>
          <w:tcPr>
            <w:tcW w:w="2548" w:type="dxa"/>
          </w:tcPr>
          <w:p w:rsidR="003A7E87" w:rsidRPr="003C2782" w:rsidRDefault="002D64E0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семья»</w:t>
            </w:r>
          </w:p>
        </w:tc>
        <w:tc>
          <w:tcPr>
            <w:tcW w:w="2290" w:type="dxa"/>
          </w:tcPr>
          <w:p w:rsidR="003A7E87" w:rsidRPr="003C2782" w:rsidRDefault="002D64E0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я семья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2D64E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lastRenderedPageBreak/>
              <w:t>2</w:t>
            </w:r>
            <w:r w:rsidR="002D64E0" w:rsidRPr="003C2782">
              <w:rPr>
                <w:b/>
                <w:sz w:val="24"/>
                <w:szCs w:val="24"/>
              </w:rPr>
              <w:t>5</w:t>
            </w:r>
            <w:r w:rsidRPr="003C2782">
              <w:rPr>
                <w:b/>
                <w:sz w:val="24"/>
                <w:szCs w:val="24"/>
              </w:rPr>
              <w:t>.03-2</w:t>
            </w:r>
            <w:r w:rsidR="002D64E0" w:rsidRPr="003C2782">
              <w:rPr>
                <w:b/>
                <w:sz w:val="24"/>
                <w:szCs w:val="24"/>
              </w:rPr>
              <w:t>9</w:t>
            </w:r>
            <w:r w:rsidRPr="003C278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3A7E87" w:rsidRPr="003C2782" w:rsidRDefault="003A7E87" w:rsidP="005E595B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5E595B" w:rsidRPr="003C2782">
              <w:rPr>
                <w:sz w:val="24"/>
                <w:szCs w:val="24"/>
              </w:rPr>
              <w:t>Мебель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5E595B" w:rsidP="002D64E0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2D64E0" w:rsidRPr="003C2782">
              <w:rPr>
                <w:sz w:val="24"/>
                <w:szCs w:val="24"/>
              </w:rPr>
              <w:t>Театр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2D64E0" w:rsidP="005E595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Театр»</w:t>
            </w:r>
          </w:p>
        </w:tc>
        <w:tc>
          <w:tcPr>
            <w:tcW w:w="2548" w:type="dxa"/>
          </w:tcPr>
          <w:p w:rsidR="003A7E87" w:rsidRPr="003C2782" w:rsidRDefault="002D64E0" w:rsidP="005E595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Театр»</w:t>
            </w:r>
          </w:p>
        </w:tc>
        <w:tc>
          <w:tcPr>
            <w:tcW w:w="2290" w:type="dxa"/>
          </w:tcPr>
          <w:p w:rsidR="003A7E87" w:rsidRPr="003C2782" w:rsidRDefault="002D64E0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Театр»</w:t>
            </w:r>
          </w:p>
        </w:tc>
      </w:tr>
      <w:tr w:rsidR="00C70E58" w:rsidRPr="003C2782" w:rsidTr="00492A9D">
        <w:tc>
          <w:tcPr>
            <w:tcW w:w="2548" w:type="dxa"/>
          </w:tcPr>
          <w:p w:rsidR="00C70E58" w:rsidRPr="003C2782" w:rsidRDefault="00C70E58" w:rsidP="003A7E87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097" w:type="dxa"/>
            <w:gridSpan w:val="2"/>
          </w:tcPr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Развлечение «Солнышко, просыпайся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2. Музыкальное развлечение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« Малышам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о Космосе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 xml:space="preserve">3. Участие в районных и </w:t>
            </w:r>
            <w:proofErr w:type="gramStart"/>
            <w:r w:rsidRPr="003C2782">
              <w:rPr>
                <w:b/>
                <w:sz w:val="24"/>
                <w:szCs w:val="24"/>
                <w:lang w:eastAsia="ar-SA"/>
              </w:rPr>
              <w:t>городских  конкурсах</w:t>
            </w:r>
            <w:proofErr w:type="gramEnd"/>
            <w:r w:rsidRPr="003C2782">
              <w:rPr>
                <w:b/>
                <w:sz w:val="24"/>
                <w:szCs w:val="24"/>
                <w:lang w:eastAsia="ar-SA"/>
              </w:rPr>
              <w:t xml:space="preserve"> (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7E80" w:rsidRPr="003C2782" w:rsidRDefault="00CA7E80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Развлечение «День смеха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Праздник «Папа, мама, я – здоровая семья», посвященный всемирному Дню здоровья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 Тематическая неделя «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 Экскурсия.</w:t>
            </w: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70E58" w:rsidRPr="003C2782" w:rsidRDefault="00C70E58" w:rsidP="0007322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C70E58" w:rsidRPr="003C2782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5. Участие в районных и городских  конкурсах (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</w:t>
            </w:r>
            <w:r w:rsidR="00FD3D29" w:rsidRPr="003C2782">
              <w:rPr>
                <w:b/>
                <w:sz w:val="24"/>
                <w:szCs w:val="24"/>
              </w:rPr>
              <w:t>1</w:t>
            </w:r>
            <w:r w:rsidRPr="003C2782">
              <w:rPr>
                <w:b/>
                <w:sz w:val="24"/>
                <w:szCs w:val="24"/>
              </w:rPr>
              <w:t>.04-0</w:t>
            </w:r>
            <w:r w:rsidR="00FD3D29" w:rsidRPr="003C2782">
              <w:rPr>
                <w:b/>
                <w:sz w:val="24"/>
                <w:szCs w:val="24"/>
              </w:rPr>
              <w:t>5</w:t>
            </w:r>
            <w:r w:rsidRPr="003C278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  <w:tc>
          <w:tcPr>
            <w:tcW w:w="2549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FD3D29" w:rsidRPr="003C2782">
              <w:rPr>
                <w:sz w:val="24"/>
                <w:szCs w:val="24"/>
              </w:rPr>
              <w:t>В гостях у сказки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2290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В гостях у сказки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08</w:t>
            </w:r>
            <w:r w:rsidR="003A7E87" w:rsidRPr="003C2782">
              <w:rPr>
                <w:b/>
                <w:sz w:val="24"/>
                <w:szCs w:val="24"/>
              </w:rPr>
              <w:t>.04-1</w:t>
            </w:r>
            <w:r w:rsidRPr="003C2782">
              <w:rPr>
                <w:b/>
                <w:sz w:val="24"/>
                <w:szCs w:val="24"/>
              </w:rPr>
              <w:t>2</w:t>
            </w:r>
            <w:r w:rsidR="003A7E87" w:rsidRPr="003C278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 весной»</w:t>
            </w:r>
          </w:p>
        </w:tc>
        <w:tc>
          <w:tcPr>
            <w:tcW w:w="2549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FD3D29" w:rsidRPr="003C2782">
              <w:rPr>
                <w:sz w:val="24"/>
                <w:szCs w:val="24"/>
              </w:rPr>
              <w:t>Малышам о Космос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FD3D29" w:rsidRPr="003C2782">
              <w:rPr>
                <w:sz w:val="24"/>
                <w:szCs w:val="24"/>
              </w:rPr>
              <w:t>День космонавтики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2290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 космонавтики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</w:t>
            </w:r>
            <w:r w:rsidR="00FD3D29" w:rsidRPr="003C2782">
              <w:rPr>
                <w:b/>
                <w:sz w:val="24"/>
                <w:szCs w:val="24"/>
              </w:rPr>
              <w:t>5</w:t>
            </w:r>
            <w:r w:rsidRPr="003C2782">
              <w:rPr>
                <w:b/>
                <w:sz w:val="24"/>
                <w:szCs w:val="24"/>
              </w:rPr>
              <w:t>.04-</w:t>
            </w:r>
            <w:r w:rsidR="00FD3D29" w:rsidRPr="003C2782">
              <w:rPr>
                <w:b/>
                <w:sz w:val="24"/>
                <w:szCs w:val="24"/>
              </w:rPr>
              <w:t>19</w:t>
            </w:r>
            <w:r w:rsidRPr="003C278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ерелётные птицы</w:t>
            </w:r>
            <w:r w:rsidR="00EE7128" w:rsidRPr="003C2782">
              <w:rPr>
                <w:sz w:val="24"/>
                <w:szCs w:val="24"/>
              </w:rPr>
              <w:t xml:space="preserve"> весной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EE7128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FD3D29" w:rsidRPr="003C2782">
              <w:rPr>
                <w:sz w:val="24"/>
                <w:szCs w:val="24"/>
              </w:rPr>
              <w:t>Зоопарк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FD3D29" w:rsidP="00EE71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оопарк»</w:t>
            </w:r>
          </w:p>
        </w:tc>
        <w:tc>
          <w:tcPr>
            <w:tcW w:w="2548" w:type="dxa"/>
          </w:tcPr>
          <w:p w:rsidR="003A7E87" w:rsidRPr="003C2782" w:rsidRDefault="00EE7128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оопарк: животные холодных и жарких стран»</w:t>
            </w:r>
          </w:p>
        </w:tc>
        <w:tc>
          <w:tcPr>
            <w:tcW w:w="2290" w:type="dxa"/>
          </w:tcPr>
          <w:p w:rsidR="003A7E87" w:rsidRPr="003C2782" w:rsidRDefault="00A210A6" w:rsidP="00EE7128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оопарк: животные холодных и жарких стран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2</w:t>
            </w:r>
            <w:r w:rsidR="003A7E87" w:rsidRPr="003C2782">
              <w:rPr>
                <w:b/>
                <w:sz w:val="24"/>
                <w:szCs w:val="24"/>
              </w:rPr>
              <w:t>.04-</w:t>
            </w:r>
            <w:r w:rsidR="003A7E87" w:rsidRPr="003C278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2782">
              <w:rPr>
                <w:b/>
                <w:sz w:val="24"/>
                <w:szCs w:val="24"/>
              </w:rPr>
              <w:t>30</w:t>
            </w:r>
            <w:r w:rsidR="003A7E87" w:rsidRPr="003C278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оопарк: животные холодных и жарких стран»</w:t>
            </w:r>
          </w:p>
        </w:tc>
        <w:tc>
          <w:tcPr>
            <w:tcW w:w="2549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FD3D29" w:rsidRPr="003C2782">
              <w:rPr>
                <w:sz w:val="24"/>
                <w:szCs w:val="24"/>
              </w:rPr>
              <w:t>Насекомы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асекомые»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асекомые»</w:t>
            </w:r>
          </w:p>
        </w:tc>
        <w:tc>
          <w:tcPr>
            <w:tcW w:w="2290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асекомые»</w:t>
            </w:r>
          </w:p>
        </w:tc>
      </w:tr>
      <w:tr w:rsidR="00CA7E80" w:rsidRPr="003C2782" w:rsidTr="00492A9D">
        <w:tc>
          <w:tcPr>
            <w:tcW w:w="2548" w:type="dxa"/>
          </w:tcPr>
          <w:p w:rsidR="00CA7E80" w:rsidRPr="003C2782" w:rsidRDefault="00CA7E80" w:rsidP="003A7E87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3C2782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097" w:type="dxa"/>
            <w:gridSpan w:val="2"/>
          </w:tcPr>
          <w:p w:rsidR="00CA7E80" w:rsidRPr="003C2782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 xml:space="preserve">1.Театрализованное представление </w:t>
            </w:r>
          </w:p>
          <w:p w:rsidR="00CA7E80" w:rsidRPr="003C2782" w:rsidRDefault="00CA7E80" w:rsidP="0007322C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</w:rPr>
            </w:pPr>
            <w:proofErr w:type="gramStart"/>
            <w:r w:rsidRPr="003C2782">
              <w:rPr>
                <w:b/>
                <w:sz w:val="24"/>
                <w:szCs w:val="24"/>
              </w:rPr>
              <w:t>« Сказка</w:t>
            </w:r>
            <w:proofErr w:type="gramEnd"/>
            <w:r w:rsidRPr="003C2782">
              <w:rPr>
                <w:b/>
                <w:sz w:val="24"/>
                <w:szCs w:val="24"/>
              </w:rPr>
              <w:t xml:space="preserve"> колобок»</w:t>
            </w:r>
            <w:r w:rsidR="0007322C">
              <w:rPr>
                <w:b/>
                <w:sz w:val="24"/>
                <w:szCs w:val="24"/>
              </w:rPr>
              <w:t>.</w:t>
            </w:r>
          </w:p>
          <w:p w:rsidR="00CA7E80" w:rsidRPr="003C2782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CA7E80" w:rsidRPr="003C2782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2"/>
          </w:tcPr>
          <w:p w:rsidR="00CA7E80" w:rsidRPr="003C2782" w:rsidRDefault="00CA7E80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1.Тематический Праздник «Помнить будем всегда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7E80" w:rsidRPr="003C2782" w:rsidRDefault="00CA7E80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7E80" w:rsidRPr="003C2782" w:rsidRDefault="00CA7E80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Вечер памяти «Спасибо за мир, за Победу – спасибо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CA7E80" w:rsidRPr="003C2782" w:rsidRDefault="00CA7E80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7E80" w:rsidRPr="003C2782" w:rsidRDefault="003C2782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</w:t>
            </w:r>
            <w:r w:rsidR="00CA7E80" w:rsidRPr="003C2782">
              <w:rPr>
                <w:b/>
                <w:sz w:val="24"/>
                <w:szCs w:val="24"/>
                <w:lang w:eastAsia="ar-SA"/>
              </w:rPr>
              <w:t xml:space="preserve">.Участие в районных и городских </w:t>
            </w:r>
            <w:r w:rsidR="00CA7E80" w:rsidRPr="003C2782">
              <w:rPr>
                <w:b/>
                <w:sz w:val="24"/>
                <w:szCs w:val="24"/>
                <w:lang w:eastAsia="ar-SA"/>
              </w:rPr>
              <w:lastRenderedPageBreak/>
              <w:t>конкурсах 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90" w:type="dxa"/>
          </w:tcPr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lastRenderedPageBreak/>
              <w:t>1.Тематический Праздник «Помнить будем всегда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2.Вечер памяти «Спасибо за мир, за Победу – спасибо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3.Праздник выпускников «До свиданья, детский сад!»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  <w:p w:rsidR="003C2782" w:rsidRPr="003C2782" w:rsidRDefault="003C2782" w:rsidP="0007322C">
            <w:pPr>
              <w:suppressAutoHyphens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</w:p>
          <w:p w:rsidR="00CA7E80" w:rsidRPr="003C2782" w:rsidRDefault="003C2782" w:rsidP="0007322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  <w:lang w:eastAsia="ar-SA"/>
              </w:rPr>
              <w:t>4.Участие в районных и городских конкурсах ( по плану департамента)</w:t>
            </w:r>
            <w:r w:rsidR="0007322C">
              <w:rPr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lastRenderedPageBreak/>
              <w:t>0</w:t>
            </w:r>
            <w:r w:rsidR="00EE7128" w:rsidRPr="003C2782">
              <w:rPr>
                <w:b/>
                <w:sz w:val="24"/>
                <w:szCs w:val="24"/>
              </w:rPr>
              <w:t>1</w:t>
            </w:r>
            <w:r w:rsidRPr="003C2782">
              <w:rPr>
                <w:b/>
                <w:sz w:val="24"/>
                <w:szCs w:val="24"/>
              </w:rPr>
              <w:t>.05-</w:t>
            </w:r>
            <w:r w:rsidR="00FD3D29" w:rsidRPr="003C2782">
              <w:rPr>
                <w:b/>
                <w:sz w:val="24"/>
                <w:szCs w:val="24"/>
              </w:rPr>
              <w:t>10</w:t>
            </w:r>
            <w:r w:rsidRPr="003C278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3A7E87" w:rsidRPr="003C2782" w:rsidRDefault="003A7E87" w:rsidP="003C278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C2782" w:rsidRPr="003C2782">
              <w:rPr>
                <w:sz w:val="24"/>
                <w:szCs w:val="24"/>
              </w:rPr>
              <w:t>Цве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3A7E87" w:rsidRPr="003C2782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Цветы»</w:t>
            </w:r>
          </w:p>
        </w:tc>
        <w:tc>
          <w:tcPr>
            <w:tcW w:w="2548" w:type="dxa"/>
          </w:tcPr>
          <w:p w:rsidR="003A7E87" w:rsidRPr="003C2782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Цветы»</w:t>
            </w:r>
          </w:p>
        </w:tc>
        <w:tc>
          <w:tcPr>
            <w:tcW w:w="2548" w:type="dxa"/>
          </w:tcPr>
          <w:p w:rsidR="003A7E87" w:rsidRPr="003C2782" w:rsidRDefault="00A210A6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2290" w:type="dxa"/>
          </w:tcPr>
          <w:p w:rsidR="003A7E87" w:rsidRPr="003C2782" w:rsidRDefault="00A210A6" w:rsidP="00EE7128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нь Победы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13</w:t>
            </w:r>
            <w:r w:rsidR="003A7E87" w:rsidRPr="003C2782">
              <w:rPr>
                <w:b/>
                <w:sz w:val="24"/>
                <w:szCs w:val="24"/>
              </w:rPr>
              <w:t>.05-1</w:t>
            </w:r>
            <w:r w:rsidRPr="003C2782">
              <w:rPr>
                <w:b/>
                <w:sz w:val="24"/>
                <w:szCs w:val="24"/>
              </w:rPr>
              <w:t>7</w:t>
            </w:r>
            <w:r w:rsidR="003A7E87" w:rsidRPr="003C278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3A7E87" w:rsidRPr="003C2782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й город-Ярославль»</w:t>
            </w:r>
          </w:p>
        </w:tc>
        <w:tc>
          <w:tcPr>
            <w:tcW w:w="2549" w:type="dxa"/>
          </w:tcPr>
          <w:p w:rsidR="003A7E87" w:rsidRPr="003C2782" w:rsidRDefault="003A7E87" w:rsidP="00A210A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A210A6" w:rsidRPr="003C2782">
              <w:rPr>
                <w:sz w:val="24"/>
                <w:szCs w:val="24"/>
              </w:rPr>
              <w:t>Мой город-Ярославль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A7E87" w:rsidRPr="003C2782" w:rsidRDefault="00A210A6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й город-Ярославль»</w:t>
            </w:r>
          </w:p>
        </w:tc>
        <w:tc>
          <w:tcPr>
            <w:tcW w:w="2548" w:type="dxa"/>
          </w:tcPr>
          <w:p w:rsidR="003A7E87" w:rsidRPr="003C2782" w:rsidRDefault="00A210A6" w:rsidP="00A52918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й город-Ярославль»</w:t>
            </w:r>
          </w:p>
        </w:tc>
        <w:tc>
          <w:tcPr>
            <w:tcW w:w="2290" w:type="dxa"/>
          </w:tcPr>
          <w:p w:rsidR="003A7E87" w:rsidRPr="003C2782" w:rsidRDefault="00A210A6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Мой город-Ярославль»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0</w:t>
            </w:r>
            <w:r w:rsidR="003A7E87" w:rsidRPr="003C2782">
              <w:rPr>
                <w:b/>
                <w:sz w:val="24"/>
                <w:szCs w:val="24"/>
              </w:rPr>
              <w:t>.05-</w:t>
            </w:r>
            <w:r w:rsidRPr="003C2782">
              <w:rPr>
                <w:b/>
                <w:sz w:val="24"/>
                <w:szCs w:val="24"/>
              </w:rPr>
              <w:t>24</w:t>
            </w:r>
            <w:r w:rsidR="003A7E87" w:rsidRPr="003C278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3A7E87" w:rsidRPr="003C2782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9" w:type="dxa"/>
          </w:tcPr>
          <w:p w:rsidR="003A7E87" w:rsidRPr="003C2782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C2782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290" w:type="dxa"/>
          </w:tcPr>
          <w:p w:rsidR="003A7E87" w:rsidRPr="003C2782" w:rsidRDefault="003C2782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3A7E87" w:rsidRPr="003C2782" w:rsidTr="00492A9D">
        <w:tc>
          <w:tcPr>
            <w:tcW w:w="2548" w:type="dxa"/>
          </w:tcPr>
          <w:p w:rsidR="003A7E87" w:rsidRPr="003C2782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2782">
              <w:rPr>
                <w:b/>
                <w:sz w:val="24"/>
                <w:szCs w:val="24"/>
              </w:rPr>
              <w:t>2</w:t>
            </w:r>
            <w:r w:rsidR="00FD3D29" w:rsidRPr="003C2782">
              <w:rPr>
                <w:b/>
                <w:sz w:val="24"/>
                <w:szCs w:val="24"/>
              </w:rPr>
              <w:t>7</w:t>
            </w:r>
            <w:r w:rsidRPr="003C2782">
              <w:rPr>
                <w:b/>
                <w:sz w:val="24"/>
                <w:szCs w:val="24"/>
              </w:rPr>
              <w:t>.05-</w:t>
            </w:r>
            <w:r w:rsidR="00FD3D29" w:rsidRPr="003C2782">
              <w:rPr>
                <w:b/>
                <w:sz w:val="24"/>
                <w:szCs w:val="24"/>
              </w:rPr>
              <w:t>31</w:t>
            </w:r>
            <w:r w:rsidRPr="003C278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9" w:type="dxa"/>
          </w:tcPr>
          <w:p w:rsidR="003A7E87" w:rsidRPr="003C2782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548" w:type="dxa"/>
          </w:tcPr>
          <w:p w:rsidR="003A7E87" w:rsidRPr="003C2782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290" w:type="dxa"/>
          </w:tcPr>
          <w:p w:rsidR="003A7E87" w:rsidRPr="003C2782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</w:tbl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994D87" w:rsidRDefault="00994D87"/>
    <w:sectPr w:rsidR="00994D87">
      <w:pgSz w:w="16840" w:h="11910" w:orient="landscape"/>
      <w:pgMar w:top="980" w:right="10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C59"/>
    <w:multiLevelType w:val="hybridMultilevel"/>
    <w:tmpl w:val="830C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5B19"/>
    <w:multiLevelType w:val="hybridMultilevel"/>
    <w:tmpl w:val="0F0C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15"/>
    <w:rsid w:val="000007E1"/>
    <w:rsid w:val="00013E73"/>
    <w:rsid w:val="00043547"/>
    <w:rsid w:val="00072E12"/>
    <w:rsid w:val="0007322C"/>
    <w:rsid w:val="00096FA9"/>
    <w:rsid w:val="000A6A74"/>
    <w:rsid w:val="000F03C1"/>
    <w:rsid w:val="00110733"/>
    <w:rsid w:val="00116475"/>
    <w:rsid w:val="001517CA"/>
    <w:rsid w:val="001D6330"/>
    <w:rsid w:val="001F7A27"/>
    <w:rsid w:val="0021615F"/>
    <w:rsid w:val="002C0077"/>
    <w:rsid w:val="002D64E0"/>
    <w:rsid w:val="002E09E1"/>
    <w:rsid w:val="002F2B8A"/>
    <w:rsid w:val="002F5147"/>
    <w:rsid w:val="002F652F"/>
    <w:rsid w:val="00324055"/>
    <w:rsid w:val="00361A15"/>
    <w:rsid w:val="00364E71"/>
    <w:rsid w:val="0039650C"/>
    <w:rsid w:val="003A7E87"/>
    <w:rsid w:val="003C2782"/>
    <w:rsid w:val="00440E47"/>
    <w:rsid w:val="00457992"/>
    <w:rsid w:val="00477743"/>
    <w:rsid w:val="00492A9D"/>
    <w:rsid w:val="004C4730"/>
    <w:rsid w:val="004F6863"/>
    <w:rsid w:val="0057133E"/>
    <w:rsid w:val="00596FC4"/>
    <w:rsid w:val="005A433A"/>
    <w:rsid w:val="005E595B"/>
    <w:rsid w:val="005F6CD3"/>
    <w:rsid w:val="006004EC"/>
    <w:rsid w:val="006521E7"/>
    <w:rsid w:val="00721D72"/>
    <w:rsid w:val="00723C47"/>
    <w:rsid w:val="00795B2B"/>
    <w:rsid w:val="007B1297"/>
    <w:rsid w:val="007E3C8D"/>
    <w:rsid w:val="007F5A4C"/>
    <w:rsid w:val="0082117F"/>
    <w:rsid w:val="00880FBE"/>
    <w:rsid w:val="00892EAB"/>
    <w:rsid w:val="00951BB4"/>
    <w:rsid w:val="00951EB6"/>
    <w:rsid w:val="00994D87"/>
    <w:rsid w:val="00A03694"/>
    <w:rsid w:val="00A210A6"/>
    <w:rsid w:val="00A245A7"/>
    <w:rsid w:val="00A52918"/>
    <w:rsid w:val="00A64DAD"/>
    <w:rsid w:val="00A866F8"/>
    <w:rsid w:val="00AF0540"/>
    <w:rsid w:val="00AF32A1"/>
    <w:rsid w:val="00B66595"/>
    <w:rsid w:val="00BC3A2D"/>
    <w:rsid w:val="00C70E58"/>
    <w:rsid w:val="00CA587D"/>
    <w:rsid w:val="00CA7E80"/>
    <w:rsid w:val="00D3354D"/>
    <w:rsid w:val="00D6667A"/>
    <w:rsid w:val="00DA5AED"/>
    <w:rsid w:val="00E83F6F"/>
    <w:rsid w:val="00EA26CD"/>
    <w:rsid w:val="00EB6310"/>
    <w:rsid w:val="00EE7128"/>
    <w:rsid w:val="00F50DB0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AF4F"/>
  <w15:docId w15:val="{C0F72D57-7608-41B5-A873-4E601EC1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77743"/>
    <w:pPr>
      <w:ind w:left="1487" w:right="13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39"/>
    <w:rsid w:val="007B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17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B66595"/>
  </w:style>
  <w:style w:type="character" w:customStyle="1" w:styleId="10">
    <w:name w:val="Заголовок 1 Знак"/>
    <w:basedOn w:val="a0"/>
    <w:link w:val="1"/>
    <w:uiPriority w:val="1"/>
    <w:rsid w:val="004777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FR1">
    <w:name w:val="FR1"/>
    <w:rsid w:val="0057133E"/>
    <w:pPr>
      <w:adjustRightInd w:val="0"/>
      <w:spacing w:before="28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B16D-16A9-44E6-B652-9D8A866D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2</cp:lastModifiedBy>
  <cp:revision>33</cp:revision>
  <cp:lastPrinted>2021-12-15T12:41:00Z</cp:lastPrinted>
  <dcterms:created xsi:type="dcterms:W3CDTF">2022-09-13T15:30:00Z</dcterms:created>
  <dcterms:modified xsi:type="dcterms:W3CDTF">2023-09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